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B8" w:rsidRDefault="001A0EB8" w:rsidP="001A0EB8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A0EB8" w:rsidRDefault="001A0EB8" w:rsidP="001A0EB8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A0EB8" w:rsidRPr="001A0EB8" w:rsidRDefault="001A0EB8" w:rsidP="001A0EB8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:rsidR="001A0EB8" w:rsidRPr="001A0EB8" w:rsidRDefault="001A0EB8" w:rsidP="001A0EB8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1A0EB8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1A0EB8">
        <w:rPr>
          <w:rFonts w:ascii="Times New Roman" w:eastAsia="Calibri" w:hAnsi="Times New Roman"/>
          <w:sz w:val="36"/>
          <w:szCs w:val="36"/>
        </w:rPr>
        <w:br/>
      </w:r>
      <w:r w:rsidRPr="001A0EB8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:rsidR="001A0EB8" w:rsidRPr="001A0EB8" w:rsidRDefault="001A0EB8" w:rsidP="001A0EB8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1A0EB8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1A0EB8">
        <w:rPr>
          <w:rFonts w:ascii="Times New Roman" w:eastAsia="Calibri" w:hAnsi="Times New Roman"/>
          <w:sz w:val="36"/>
          <w:szCs w:val="36"/>
        </w:rPr>
        <w:br/>
      </w:r>
      <w:r w:rsidRPr="001A0EB8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:rsidR="00D47986" w:rsidRDefault="00D47986" w:rsidP="003932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986" w:rsidRDefault="00D81B13" w:rsidP="00D81B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3 г. № 638-р</w:t>
      </w:r>
    </w:p>
    <w:p w:rsidR="00D81B13" w:rsidRDefault="00D81B13" w:rsidP="00D81B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47986" w:rsidRDefault="00D47986" w:rsidP="003932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986" w:rsidRDefault="00B63448" w:rsidP="00B63448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b/>
          <w:sz w:val="28"/>
          <w:szCs w:val="28"/>
        </w:rPr>
      </w:pPr>
      <w:r w:rsidRPr="00D47986">
        <w:rPr>
          <w:rFonts w:ascii="Times New Roman CYR" w:hAnsi="Times New Roman CYR"/>
          <w:b/>
          <w:sz w:val="28"/>
          <w:szCs w:val="28"/>
        </w:rPr>
        <w:t>О проведении на территории</w:t>
      </w:r>
      <w:r w:rsidR="00D479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47986" w:rsidRDefault="00B63448" w:rsidP="00B63448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b/>
          <w:sz w:val="28"/>
          <w:szCs w:val="28"/>
        </w:rPr>
      </w:pPr>
      <w:r w:rsidRPr="00D47986">
        <w:rPr>
          <w:rFonts w:ascii="Times New Roman CYR" w:hAnsi="Times New Roman CYR"/>
          <w:b/>
          <w:sz w:val="28"/>
          <w:szCs w:val="28"/>
        </w:rPr>
        <w:t>Республики Тыва профилактической</w:t>
      </w:r>
      <w:r w:rsidR="00D479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B63448" w:rsidRPr="00D47986" w:rsidRDefault="00B63448" w:rsidP="00B63448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b/>
          <w:sz w:val="28"/>
          <w:szCs w:val="28"/>
        </w:rPr>
      </w:pPr>
      <w:r w:rsidRPr="00D47986">
        <w:rPr>
          <w:rFonts w:ascii="Times New Roman CYR" w:hAnsi="Times New Roman CYR"/>
          <w:b/>
          <w:sz w:val="28"/>
          <w:szCs w:val="28"/>
        </w:rPr>
        <w:t>акции «Тонкий лед»</w:t>
      </w:r>
    </w:p>
    <w:p w:rsidR="00B63448" w:rsidRDefault="00B63448" w:rsidP="00B63448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sz w:val="28"/>
          <w:szCs w:val="28"/>
        </w:rPr>
      </w:pPr>
    </w:p>
    <w:p w:rsidR="00D47986" w:rsidRPr="00B63448" w:rsidRDefault="00D47986" w:rsidP="00B63448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sz w:val="28"/>
          <w:szCs w:val="28"/>
        </w:rPr>
      </w:pP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В соответствии с Водным кодексом Росси</w:t>
      </w:r>
      <w:r w:rsidR="003674E5">
        <w:rPr>
          <w:rFonts w:ascii="Times New Roman CYR" w:hAnsi="Times New Roman CYR"/>
          <w:sz w:val="28"/>
          <w:szCs w:val="28"/>
        </w:rPr>
        <w:t>йской Федерации, Правилами пол</w:t>
      </w:r>
      <w:r w:rsidR="003674E5">
        <w:rPr>
          <w:rFonts w:ascii="Times New Roman CYR" w:hAnsi="Times New Roman CYR"/>
          <w:sz w:val="28"/>
          <w:szCs w:val="28"/>
        </w:rPr>
        <w:t>ь</w:t>
      </w:r>
      <w:r w:rsidRPr="00B63448">
        <w:rPr>
          <w:rFonts w:ascii="Times New Roman CYR" w:hAnsi="Times New Roman CYR"/>
          <w:sz w:val="28"/>
          <w:szCs w:val="28"/>
        </w:rPr>
        <w:t>зования водными объектами для плавания на мал</w:t>
      </w:r>
      <w:r>
        <w:rPr>
          <w:rFonts w:ascii="Times New Roman CYR" w:hAnsi="Times New Roman CYR"/>
          <w:sz w:val="28"/>
          <w:szCs w:val="28"/>
        </w:rPr>
        <w:t xml:space="preserve">омерных судах в Республике Тыва </w:t>
      </w:r>
      <w:r w:rsidRPr="00B63448">
        <w:rPr>
          <w:rFonts w:ascii="Times New Roman CYR" w:hAnsi="Times New Roman CYR"/>
          <w:sz w:val="28"/>
          <w:szCs w:val="28"/>
        </w:rPr>
        <w:t>и Правилами охраны жизни людей на воде, утве</w:t>
      </w:r>
      <w:r>
        <w:rPr>
          <w:rFonts w:ascii="Times New Roman CYR" w:hAnsi="Times New Roman CYR"/>
          <w:sz w:val="28"/>
          <w:szCs w:val="28"/>
        </w:rPr>
        <w:t>ржденными постановлением Прав</w:t>
      </w:r>
      <w:r>
        <w:rPr>
          <w:rFonts w:ascii="Times New Roman CYR" w:hAnsi="Times New Roman CYR"/>
          <w:sz w:val="28"/>
          <w:szCs w:val="28"/>
        </w:rPr>
        <w:t>и</w:t>
      </w:r>
      <w:r w:rsidRPr="00B63448">
        <w:rPr>
          <w:rFonts w:ascii="Times New Roman CYR" w:hAnsi="Times New Roman CYR"/>
          <w:sz w:val="28"/>
          <w:szCs w:val="28"/>
        </w:rPr>
        <w:t>тельства Респу</w:t>
      </w:r>
      <w:r w:rsidR="005552CC">
        <w:rPr>
          <w:rFonts w:ascii="Times New Roman CYR" w:hAnsi="Times New Roman CYR"/>
          <w:sz w:val="28"/>
          <w:szCs w:val="28"/>
        </w:rPr>
        <w:t>блики Тыва от 14 июля 2007 г. №</w:t>
      </w:r>
      <w:r w:rsidRPr="00B63448">
        <w:rPr>
          <w:rFonts w:ascii="Times New Roman CYR" w:hAnsi="Times New Roman CYR"/>
          <w:sz w:val="28"/>
          <w:szCs w:val="28"/>
        </w:rPr>
        <w:t xml:space="preserve"> 738,</w:t>
      </w:r>
      <w:r>
        <w:rPr>
          <w:rFonts w:ascii="Times New Roman CYR" w:hAnsi="Times New Roman CYR"/>
          <w:sz w:val="28"/>
          <w:szCs w:val="28"/>
        </w:rPr>
        <w:t xml:space="preserve"> и в целях обеспечения бе</w:t>
      </w:r>
      <w:r>
        <w:rPr>
          <w:rFonts w:ascii="Times New Roman CYR" w:hAnsi="Times New Roman CYR"/>
          <w:sz w:val="28"/>
          <w:szCs w:val="28"/>
        </w:rPr>
        <w:t>з</w:t>
      </w:r>
      <w:r>
        <w:rPr>
          <w:rFonts w:ascii="Times New Roman CYR" w:hAnsi="Times New Roman CYR"/>
          <w:sz w:val="28"/>
          <w:szCs w:val="28"/>
        </w:rPr>
        <w:t>опас</w:t>
      </w:r>
      <w:r w:rsidRPr="00B63448">
        <w:rPr>
          <w:rFonts w:ascii="Times New Roman CYR" w:hAnsi="Times New Roman CYR"/>
          <w:sz w:val="28"/>
          <w:szCs w:val="28"/>
        </w:rPr>
        <w:t>ности жизни людей на водных объектах в осенне-з</w:t>
      </w:r>
      <w:r>
        <w:rPr>
          <w:rFonts w:ascii="Times New Roman CYR" w:hAnsi="Times New Roman CYR"/>
          <w:sz w:val="28"/>
          <w:szCs w:val="28"/>
        </w:rPr>
        <w:t>имний период на террит</w:t>
      </w:r>
      <w:r>
        <w:rPr>
          <w:rFonts w:ascii="Times New Roman CYR" w:hAnsi="Times New Roman CYR"/>
          <w:sz w:val="28"/>
          <w:szCs w:val="28"/>
        </w:rPr>
        <w:t>о</w:t>
      </w:r>
      <w:r>
        <w:rPr>
          <w:rFonts w:ascii="Times New Roman CYR" w:hAnsi="Times New Roman CYR"/>
          <w:sz w:val="28"/>
          <w:szCs w:val="28"/>
        </w:rPr>
        <w:t>рии Рес</w:t>
      </w:r>
      <w:r w:rsidRPr="00B63448">
        <w:rPr>
          <w:rFonts w:ascii="Times New Roman CYR" w:hAnsi="Times New Roman CYR"/>
          <w:sz w:val="28"/>
          <w:szCs w:val="28"/>
        </w:rPr>
        <w:t>публики Тыва: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 xml:space="preserve">1. </w:t>
      </w:r>
      <w:r w:rsidR="0016439E">
        <w:rPr>
          <w:rFonts w:ascii="Times New Roman CYR" w:hAnsi="Times New Roman CYR"/>
          <w:sz w:val="28"/>
          <w:szCs w:val="28"/>
        </w:rPr>
        <w:t>Провести в период с 20</w:t>
      </w:r>
      <w:r>
        <w:rPr>
          <w:rFonts w:ascii="Times New Roman CYR" w:hAnsi="Times New Roman CYR"/>
          <w:sz w:val="28"/>
          <w:szCs w:val="28"/>
        </w:rPr>
        <w:t xml:space="preserve"> ноября 2023 г. по 1 апреля 2024</w:t>
      </w:r>
      <w:r w:rsidRPr="00B63448">
        <w:rPr>
          <w:rFonts w:ascii="Times New Roman CYR" w:hAnsi="Times New Roman CYR"/>
          <w:sz w:val="28"/>
          <w:szCs w:val="28"/>
        </w:rPr>
        <w:t xml:space="preserve"> г. на территории</w:t>
      </w:r>
      <w:r w:rsidR="007D661F">
        <w:rPr>
          <w:rFonts w:ascii="Times New Roman CYR" w:hAnsi="Times New Roman CYR"/>
          <w:sz w:val="28"/>
          <w:szCs w:val="28"/>
        </w:rPr>
        <w:t xml:space="preserve"> </w:t>
      </w:r>
      <w:r w:rsidRPr="00B63448">
        <w:rPr>
          <w:rFonts w:ascii="Times New Roman CYR" w:hAnsi="Times New Roman CYR"/>
          <w:sz w:val="28"/>
          <w:szCs w:val="28"/>
        </w:rPr>
        <w:t>Республики Тыва пр</w:t>
      </w:r>
      <w:r w:rsidRPr="00B63448">
        <w:rPr>
          <w:rFonts w:ascii="Times New Roman CYR" w:hAnsi="Times New Roman CYR"/>
          <w:sz w:val="28"/>
          <w:szCs w:val="28"/>
        </w:rPr>
        <w:t>о</w:t>
      </w:r>
      <w:r w:rsidRPr="00B63448">
        <w:rPr>
          <w:rFonts w:ascii="Times New Roman CYR" w:hAnsi="Times New Roman CYR"/>
          <w:sz w:val="28"/>
          <w:szCs w:val="28"/>
        </w:rPr>
        <w:t>филактическую акцию «Тонкий лед».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2. Рекомендовать администрациям муниципальных образований Республики</w:t>
      </w:r>
      <w:r w:rsidR="000344A2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Ты</w:t>
      </w:r>
      <w:r w:rsidR="00974781">
        <w:rPr>
          <w:rFonts w:ascii="Times New Roman CYR" w:hAnsi="Times New Roman CYR"/>
          <w:sz w:val="28"/>
          <w:szCs w:val="28"/>
        </w:rPr>
        <w:t>в</w:t>
      </w:r>
      <w:r w:rsidR="0016439E">
        <w:rPr>
          <w:rFonts w:ascii="Times New Roman CYR" w:hAnsi="Times New Roman CYR"/>
          <w:sz w:val="28"/>
          <w:szCs w:val="28"/>
        </w:rPr>
        <w:t>а до 20</w:t>
      </w:r>
      <w:r>
        <w:rPr>
          <w:rFonts w:ascii="Times New Roman CYR" w:hAnsi="Times New Roman CYR"/>
          <w:sz w:val="28"/>
          <w:szCs w:val="28"/>
        </w:rPr>
        <w:t xml:space="preserve"> ноября 2023 г.: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 xml:space="preserve">а) организовать </w:t>
      </w:r>
      <w:r>
        <w:rPr>
          <w:rFonts w:ascii="Times New Roman CYR" w:hAnsi="Times New Roman CYR"/>
          <w:sz w:val="28"/>
          <w:szCs w:val="28"/>
        </w:rPr>
        <w:t>проведение</w:t>
      </w:r>
      <w:r w:rsidRPr="00B63448">
        <w:rPr>
          <w:rFonts w:ascii="Times New Roman CYR" w:hAnsi="Times New Roman CYR"/>
          <w:sz w:val="28"/>
          <w:szCs w:val="28"/>
        </w:rPr>
        <w:t xml:space="preserve"> бесед и занятий аг</w:t>
      </w:r>
      <w:r>
        <w:rPr>
          <w:rFonts w:ascii="Times New Roman CYR" w:hAnsi="Times New Roman CYR"/>
          <w:sz w:val="28"/>
          <w:szCs w:val="28"/>
        </w:rPr>
        <w:t>итационно-профилактического ха</w:t>
      </w:r>
      <w:r w:rsidRPr="00B63448">
        <w:rPr>
          <w:rFonts w:ascii="Times New Roman CYR" w:hAnsi="Times New Roman CYR"/>
          <w:sz w:val="28"/>
          <w:szCs w:val="28"/>
        </w:rPr>
        <w:t>ра</w:t>
      </w:r>
      <w:r w:rsidRPr="00B63448">
        <w:rPr>
          <w:rFonts w:ascii="Times New Roman CYR" w:hAnsi="Times New Roman CYR"/>
          <w:sz w:val="28"/>
          <w:szCs w:val="28"/>
        </w:rPr>
        <w:t>к</w:t>
      </w:r>
      <w:r w:rsidRPr="00B63448">
        <w:rPr>
          <w:rFonts w:ascii="Times New Roman CYR" w:hAnsi="Times New Roman CYR"/>
          <w:sz w:val="28"/>
          <w:szCs w:val="28"/>
        </w:rPr>
        <w:t>тера с гражданами по разъяснению прави</w:t>
      </w:r>
      <w:r>
        <w:rPr>
          <w:rFonts w:ascii="Times New Roman CYR" w:hAnsi="Times New Roman CYR"/>
          <w:sz w:val="28"/>
          <w:szCs w:val="28"/>
        </w:rPr>
        <w:t>л поведения на водных объектах;</w:t>
      </w:r>
    </w:p>
    <w:p w:rsidR="00B63448" w:rsidRPr="00B63448" w:rsidRDefault="003674E5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б) </w:t>
      </w:r>
      <w:r w:rsidR="00B63448" w:rsidRPr="00B63448">
        <w:rPr>
          <w:rFonts w:ascii="Times New Roman CYR" w:hAnsi="Times New Roman CYR"/>
          <w:sz w:val="28"/>
          <w:szCs w:val="28"/>
        </w:rPr>
        <w:t>организовать ра</w:t>
      </w:r>
      <w:r w:rsidR="00B63448">
        <w:rPr>
          <w:rFonts w:ascii="Times New Roman CYR" w:hAnsi="Times New Roman CYR"/>
          <w:sz w:val="28"/>
          <w:szCs w:val="28"/>
        </w:rPr>
        <w:t>змещение материалов предупреди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тельно-профилактического характера в средствах </w:t>
      </w:r>
      <w:r w:rsidR="00B63448">
        <w:rPr>
          <w:rFonts w:ascii="Times New Roman CYR" w:hAnsi="Times New Roman CYR"/>
          <w:sz w:val="28"/>
          <w:szCs w:val="28"/>
        </w:rPr>
        <w:t xml:space="preserve">массовой информации по правилам </w:t>
      </w:r>
      <w:r w:rsidR="00B63448" w:rsidRPr="00B63448">
        <w:rPr>
          <w:rFonts w:ascii="Times New Roman CYR" w:hAnsi="Times New Roman CYR"/>
          <w:sz w:val="28"/>
          <w:szCs w:val="28"/>
        </w:rPr>
        <w:t>бе</w:t>
      </w:r>
      <w:r w:rsidR="00B63448" w:rsidRPr="00B63448">
        <w:rPr>
          <w:rFonts w:ascii="Times New Roman CYR" w:hAnsi="Times New Roman CYR"/>
          <w:sz w:val="28"/>
          <w:szCs w:val="28"/>
        </w:rPr>
        <w:t>з</w:t>
      </w:r>
      <w:r w:rsidR="00B63448" w:rsidRPr="00B63448">
        <w:rPr>
          <w:rFonts w:ascii="Times New Roman CYR" w:hAnsi="Times New Roman CYR"/>
          <w:sz w:val="28"/>
          <w:szCs w:val="28"/>
        </w:rPr>
        <w:t>опасного поведения л</w:t>
      </w:r>
      <w:r w:rsidR="00B63448" w:rsidRPr="00B63448">
        <w:rPr>
          <w:rFonts w:ascii="Times New Roman CYR" w:hAnsi="Times New Roman CYR"/>
          <w:sz w:val="28"/>
          <w:szCs w:val="28"/>
        </w:rPr>
        <w:t>ю</w:t>
      </w:r>
      <w:r w:rsidR="00B63448" w:rsidRPr="00B63448">
        <w:rPr>
          <w:rFonts w:ascii="Times New Roman CYR" w:hAnsi="Times New Roman CYR"/>
          <w:sz w:val="28"/>
          <w:szCs w:val="28"/>
        </w:rPr>
        <w:t>дей на водных о</w:t>
      </w:r>
      <w:r w:rsidR="00B63448">
        <w:rPr>
          <w:rFonts w:ascii="Times New Roman CYR" w:hAnsi="Times New Roman CYR"/>
          <w:sz w:val="28"/>
          <w:szCs w:val="28"/>
        </w:rPr>
        <w:t>бъектах в осенне-зимний период;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Pr="00B63448">
        <w:rPr>
          <w:rFonts w:ascii="Times New Roman CYR" w:hAnsi="Times New Roman CYR"/>
          <w:sz w:val="28"/>
          <w:szCs w:val="28"/>
        </w:rPr>
        <w:t>) установить на берегах рек и водоемов инф</w:t>
      </w:r>
      <w:r>
        <w:rPr>
          <w:rFonts w:ascii="Times New Roman CYR" w:hAnsi="Times New Roman CYR"/>
          <w:sz w:val="28"/>
          <w:szCs w:val="28"/>
        </w:rPr>
        <w:t>ормационные знаки, предупр</w:t>
      </w:r>
      <w:r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t>жда</w:t>
      </w:r>
      <w:r w:rsidRPr="00B63448">
        <w:rPr>
          <w:rFonts w:ascii="Times New Roman CYR" w:hAnsi="Times New Roman CYR"/>
          <w:sz w:val="28"/>
          <w:szCs w:val="28"/>
        </w:rPr>
        <w:t>ющие об опасности, а также запрещающие въезд н</w:t>
      </w:r>
      <w:r>
        <w:rPr>
          <w:rFonts w:ascii="Times New Roman CYR" w:hAnsi="Times New Roman CYR"/>
          <w:sz w:val="28"/>
          <w:szCs w:val="28"/>
        </w:rPr>
        <w:t>а ледовое покрытие водного объе</w:t>
      </w:r>
      <w:r>
        <w:rPr>
          <w:rFonts w:ascii="Times New Roman CYR" w:hAnsi="Times New Roman CYR"/>
          <w:sz w:val="28"/>
          <w:szCs w:val="28"/>
        </w:rPr>
        <w:t>к</w:t>
      </w:r>
      <w:r>
        <w:rPr>
          <w:rFonts w:ascii="Times New Roman CYR" w:hAnsi="Times New Roman CYR"/>
          <w:sz w:val="28"/>
          <w:szCs w:val="28"/>
        </w:rPr>
        <w:t>та всех видов автотранспорта;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г</w:t>
      </w:r>
      <w:r w:rsidRPr="00B63448">
        <w:rPr>
          <w:rFonts w:ascii="Times New Roman CYR" w:hAnsi="Times New Roman CYR"/>
          <w:sz w:val="28"/>
          <w:szCs w:val="28"/>
        </w:rPr>
        <w:t>) совместно с органами ГИБДД организовать дежурства в местах переездов по</w:t>
      </w:r>
      <w:r w:rsidR="000344A2">
        <w:rPr>
          <w:rFonts w:ascii="Times New Roman CYR" w:hAnsi="Times New Roman CYR"/>
          <w:sz w:val="28"/>
          <w:szCs w:val="28"/>
        </w:rPr>
        <w:t xml:space="preserve"> </w:t>
      </w:r>
      <w:r w:rsidRPr="00B63448">
        <w:rPr>
          <w:rFonts w:ascii="Times New Roman CYR" w:hAnsi="Times New Roman CYR"/>
          <w:sz w:val="28"/>
          <w:szCs w:val="28"/>
        </w:rPr>
        <w:t>льду и местах массового выхода людей на лед.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Pr="00B63448">
        <w:rPr>
          <w:rFonts w:ascii="Times New Roman CYR" w:hAnsi="Times New Roman CYR"/>
          <w:sz w:val="28"/>
          <w:szCs w:val="28"/>
        </w:rPr>
        <w:t>. Рекомендовать администраци</w:t>
      </w:r>
      <w:r w:rsidR="003674E5">
        <w:rPr>
          <w:rFonts w:ascii="Times New Roman CYR" w:hAnsi="Times New Roman CYR"/>
          <w:sz w:val="28"/>
          <w:szCs w:val="28"/>
        </w:rPr>
        <w:t xml:space="preserve">ям Каа-Хемского и Улуг-Хемского </w:t>
      </w:r>
      <w:r w:rsidRPr="00B63448">
        <w:rPr>
          <w:rFonts w:ascii="Times New Roman CYR" w:hAnsi="Times New Roman CYR"/>
          <w:sz w:val="28"/>
          <w:szCs w:val="28"/>
        </w:rPr>
        <w:t>кожуунов:</w:t>
      </w:r>
    </w:p>
    <w:p w:rsidR="006F71C0" w:rsidRDefault="0016439E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) до 20</w:t>
      </w:r>
      <w:r w:rsidR="00B63448">
        <w:rPr>
          <w:rFonts w:ascii="Times New Roman CYR" w:hAnsi="Times New Roman CYR"/>
          <w:sz w:val="28"/>
          <w:szCs w:val="28"/>
        </w:rPr>
        <w:t xml:space="preserve"> ноября 2023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 г.</w:t>
      </w:r>
      <w:r w:rsidR="006F71C0">
        <w:rPr>
          <w:rFonts w:ascii="Times New Roman CYR" w:hAnsi="Times New Roman CYR"/>
          <w:sz w:val="28"/>
          <w:szCs w:val="28"/>
        </w:rPr>
        <w:t>: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обеспечить подготовку к эксплуатации ледовых переправ</w:t>
      </w:r>
      <w:r w:rsidR="000344A2">
        <w:rPr>
          <w:rFonts w:ascii="Times New Roman CYR" w:hAnsi="Times New Roman CYR"/>
          <w:sz w:val="28"/>
          <w:szCs w:val="28"/>
        </w:rPr>
        <w:t xml:space="preserve"> </w:t>
      </w:r>
      <w:r w:rsidRPr="00B63448">
        <w:rPr>
          <w:rFonts w:ascii="Times New Roman CYR" w:hAnsi="Times New Roman CYR"/>
          <w:sz w:val="28"/>
          <w:szCs w:val="28"/>
        </w:rPr>
        <w:t>для автотранспор</w:t>
      </w:r>
      <w:r w:rsidRPr="00B63448">
        <w:rPr>
          <w:rFonts w:ascii="Times New Roman CYR" w:hAnsi="Times New Roman CYR"/>
          <w:sz w:val="28"/>
          <w:szCs w:val="28"/>
        </w:rPr>
        <w:t>т</w:t>
      </w:r>
      <w:r w:rsidRPr="00B63448">
        <w:rPr>
          <w:rFonts w:ascii="Times New Roman CYR" w:hAnsi="Times New Roman CYR"/>
          <w:sz w:val="28"/>
          <w:szCs w:val="28"/>
        </w:rPr>
        <w:t>ных средств и пеших переходов в зимний период;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принять меры по недопущению к эксплуатации несанкционированных лед</w:t>
      </w:r>
      <w:r w:rsidRPr="00B63448">
        <w:rPr>
          <w:rFonts w:ascii="Times New Roman CYR" w:hAnsi="Times New Roman CYR"/>
          <w:sz w:val="28"/>
          <w:szCs w:val="28"/>
        </w:rPr>
        <w:t>о</w:t>
      </w:r>
      <w:r w:rsidRPr="00B63448">
        <w:rPr>
          <w:rFonts w:ascii="Times New Roman CYR" w:hAnsi="Times New Roman CYR"/>
          <w:sz w:val="28"/>
          <w:szCs w:val="28"/>
        </w:rPr>
        <w:t>вых</w:t>
      </w:r>
      <w:r w:rsidR="000344A2">
        <w:rPr>
          <w:rFonts w:ascii="Times New Roman CYR" w:hAnsi="Times New Roman CYR"/>
          <w:sz w:val="28"/>
          <w:szCs w:val="28"/>
        </w:rPr>
        <w:t xml:space="preserve"> </w:t>
      </w:r>
      <w:r w:rsidRPr="00B63448">
        <w:rPr>
          <w:rFonts w:ascii="Times New Roman CYR" w:hAnsi="Times New Roman CYR"/>
          <w:sz w:val="28"/>
          <w:szCs w:val="28"/>
        </w:rPr>
        <w:t>переправ, мест массового выезда автотранспорта н</w:t>
      </w:r>
      <w:r>
        <w:rPr>
          <w:rFonts w:ascii="Times New Roman CYR" w:hAnsi="Times New Roman CYR"/>
          <w:sz w:val="28"/>
          <w:szCs w:val="28"/>
        </w:rPr>
        <w:t>а лед и осуществлять пост</w:t>
      </w:r>
      <w:r>
        <w:rPr>
          <w:rFonts w:ascii="Times New Roman CYR" w:hAnsi="Times New Roman CYR"/>
          <w:sz w:val="28"/>
          <w:szCs w:val="28"/>
        </w:rPr>
        <w:t>о</w:t>
      </w:r>
      <w:r>
        <w:rPr>
          <w:rFonts w:ascii="Times New Roman CYR" w:hAnsi="Times New Roman CYR"/>
          <w:sz w:val="28"/>
          <w:szCs w:val="28"/>
        </w:rPr>
        <w:t xml:space="preserve">янный </w:t>
      </w:r>
      <w:r w:rsidRPr="00B63448">
        <w:rPr>
          <w:rFonts w:ascii="Times New Roman CYR" w:hAnsi="Times New Roman CYR"/>
          <w:sz w:val="28"/>
          <w:szCs w:val="28"/>
        </w:rPr>
        <w:t>контроль за их выполнением;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совместно с органами ГИБДД организовать дежурства в местах переездов по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63448">
        <w:rPr>
          <w:rFonts w:ascii="Times New Roman CYR" w:hAnsi="Times New Roman CYR"/>
          <w:sz w:val="28"/>
          <w:szCs w:val="28"/>
        </w:rPr>
        <w:t>лед</w:t>
      </w:r>
      <w:r w:rsidRPr="00B63448">
        <w:rPr>
          <w:rFonts w:ascii="Times New Roman CYR" w:hAnsi="Times New Roman CYR"/>
          <w:sz w:val="28"/>
          <w:szCs w:val="28"/>
        </w:rPr>
        <w:t>о</w:t>
      </w:r>
      <w:r w:rsidRPr="00B63448">
        <w:rPr>
          <w:rFonts w:ascii="Times New Roman CYR" w:hAnsi="Times New Roman CYR"/>
          <w:sz w:val="28"/>
          <w:szCs w:val="28"/>
        </w:rPr>
        <w:t>вому покрытию и местах массового выхода лю</w:t>
      </w:r>
      <w:r>
        <w:rPr>
          <w:rFonts w:ascii="Times New Roman CYR" w:hAnsi="Times New Roman CYR"/>
          <w:sz w:val="28"/>
          <w:szCs w:val="28"/>
        </w:rPr>
        <w:t>дей на лед;</w:t>
      </w:r>
    </w:p>
    <w:p w:rsidR="00B63448" w:rsidRPr="00B63448" w:rsidRDefault="006F71C0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</w:t>
      </w:r>
      <w:r w:rsidR="00B63448" w:rsidRPr="00B63448">
        <w:rPr>
          <w:rFonts w:ascii="Times New Roman CYR" w:hAnsi="Times New Roman CYR"/>
          <w:sz w:val="28"/>
          <w:szCs w:val="28"/>
        </w:rPr>
        <w:t>) вести постоянный контроль по недопуще</w:t>
      </w:r>
      <w:r w:rsidR="003674E5">
        <w:rPr>
          <w:rFonts w:ascii="Times New Roman CYR" w:hAnsi="Times New Roman CYR"/>
          <w:sz w:val="28"/>
          <w:szCs w:val="28"/>
        </w:rPr>
        <w:t>нию выхода людей на ледовое п</w:t>
      </w:r>
      <w:r w:rsidR="003674E5">
        <w:rPr>
          <w:rFonts w:ascii="Times New Roman CYR" w:hAnsi="Times New Roman CYR"/>
          <w:sz w:val="28"/>
          <w:szCs w:val="28"/>
        </w:rPr>
        <w:t>о</w:t>
      </w:r>
      <w:r w:rsidR="00B63448" w:rsidRPr="00B63448">
        <w:rPr>
          <w:rFonts w:ascii="Times New Roman CYR" w:hAnsi="Times New Roman CYR"/>
          <w:sz w:val="28"/>
          <w:szCs w:val="28"/>
        </w:rPr>
        <w:t>крытие и переезда по нему автотранспорта до откр</w:t>
      </w:r>
      <w:r w:rsidR="00B63448">
        <w:rPr>
          <w:rFonts w:ascii="Times New Roman CYR" w:hAnsi="Times New Roman CYR"/>
          <w:sz w:val="28"/>
          <w:szCs w:val="28"/>
        </w:rPr>
        <w:t>ытия ледовых переправ, расп</w:t>
      </w:r>
      <w:r w:rsidR="00B63448">
        <w:rPr>
          <w:rFonts w:ascii="Times New Roman CYR" w:hAnsi="Times New Roman CYR"/>
          <w:sz w:val="28"/>
          <w:szCs w:val="28"/>
        </w:rPr>
        <w:t>о</w:t>
      </w:r>
      <w:r w:rsidR="00B63448">
        <w:rPr>
          <w:rFonts w:ascii="Times New Roman CYR" w:hAnsi="Times New Roman CYR"/>
          <w:sz w:val="28"/>
          <w:szCs w:val="28"/>
        </w:rPr>
        <w:t>ло</w:t>
      </w:r>
      <w:r w:rsidR="00B63448" w:rsidRPr="00B63448">
        <w:rPr>
          <w:rFonts w:ascii="Times New Roman CYR" w:hAnsi="Times New Roman CYR"/>
          <w:sz w:val="28"/>
          <w:szCs w:val="28"/>
        </w:rPr>
        <w:t>женных на террито</w:t>
      </w:r>
      <w:r w:rsidR="00B63448">
        <w:rPr>
          <w:rFonts w:ascii="Times New Roman CYR" w:hAnsi="Times New Roman CYR"/>
          <w:sz w:val="28"/>
          <w:szCs w:val="28"/>
        </w:rPr>
        <w:t>рии муниципального образования;</w:t>
      </w:r>
    </w:p>
    <w:p w:rsidR="00B63448" w:rsidRPr="00B63448" w:rsidRDefault="006F71C0" w:rsidP="006F71C0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="00B63448" w:rsidRPr="00B63448">
        <w:rPr>
          <w:rFonts w:ascii="Times New Roman CYR" w:hAnsi="Times New Roman CYR"/>
          <w:sz w:val="28"/>
          <w:szCs w:val="28"/>
        </w:rPr>
        <w:t>) принять дополнительные меры по пред</w:t>
      </w:r>
      <w:r>
        <w:rPr>
          <w:rFonts w:ascii="Times New Roman CYR" w:hAnsi="Times New Roman CYR"/>
          <w:sz w:val="28"/>
          <w:szCs w:val="28"/>
        </w:rPr>
        <w:t xml:space="preserve">упреждению несчастных случаев и </w:t>
      </w:r>
      <w:r w:rsidR="00B63448" w:rsidRPr="00B63448">
        <w:rPr>
          <w:rFonts w:ascii="Times New Roman CYR" w:hAnsi="Times New Roman CYR"/>
          <w:sz w:val="28"/>
          <w:szCs w:val="28"/>
        </w:rPr>
        <w:t>ликвидации возможных последствий, а также контр</w:t>
      </w:r>
      <w:r w:rsidR="00B63448">
        <w:rPr>
          <w:rFonts w:ascii="Times New Roman CYR" w:hAnsi="Times New Roman CYR"/>
          <w:sz w:val="28"/>
          <w:szCs w:val="28"/>
        </w:rPr>
        <w:t>олировать обстановку на лед</w:t>
      </w:r>
      <w:r w:rsidR="00B63448">
        <w:rPr>
          <w:rFonts w:ascii="Times New Roman CYR" w:hAnsi="Times New Roman CYR"/>
          <w:sz w:val="28"/>
          <w:szCs w:val="28"/>
        </w:rPr>
        <w:t>о</w:t>
      </w:r>
      <w:r w:rsidR="00B63448">
        <w:rPr>
          <w:rFonts w:ascii="Times New Roman CYR" w:hAnsi="Times New Roman CYR"/>
          <w:sz w:val="28"/>
          <w:szCs w:val="28"/>
        </w:rPr>
        <w:t xml:space="preserve">вых </w:t>
      </w:r>
      <w:r w:rsidR="00B63448" w:rsidRPr="00B63448">
        <w:rPr>
          <w:rFonts w:ascii="Times New Roman CYR" w:hAnsi="Times New Roman CYR"/>
          <w:sz w:val="28"/>
          <w:szCs w:val="28"/>
        </w:rPr>
        <w:t>переправах соответству</w:t>
      </w:r>
      <w:r w:rsidR="00B63448">
        <w:rPr>
          <w:rFonts w:ascii="Times New Roman CYR" w:hAnsi="Times New Roman CYR"/>
          <w:sz w:val="28"/>
          <w:szCs w:val="28"/>
        </w:rPr>
        <w:t>ющих муниципальных образований;</w:t>
      </w:r>
    </w:p>
    <w:p w:rsidR="00B63448" w:rsidRPr="00B63448" w:rsidRDefault="006F71C0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г</w:t>
      </w:r>
      <w:r w:rsidR="00B63448" w:rsidRPr="00B63448">
        <w:rPr>
          <w:rFonts w:ascii="Times New Roman CYR" w:hAnsi="Times New Roman CYR"/>
          <w:sz w:val="28"/>
          <w:szCs w:val="28"/>
        </w:rPr>
        <w:t>) при возникновении чрезвычайных ситуаци</w:t>
      </w:r>
      <w:r w:rsidR="003674E5">
        <w:rPr>
          <w:rFonts w:ascii="Times New Roman CYR" w:hAnsi="Times New Roman CYR"/>
          <w:sz w:val="28"/>
          <w:szCs w:val="28"/>
        </w:rPr>
        <w:t>й и происшествий на реках и в</w:t>
      </w:r>
      <w:r w:rsidR="003674E5">
        <w:rPr>
          <w:rFonts w:ascii="Times New Roman CYR" w:hAnsi="Times New Roman CYR"/>
          <w:sz w:val="28"/>
          <w:szCs w:val="28"/>
        </w:rPr>
        <w:t>о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доемах в целях ликвидации возможных последствий </w:t>
      </w:r>
      <w:r w:rsidR="00B63448">
        <w:rPr>
          <w:rFonts w:ascii="Times New Roman CYR" w:hAnsi="Times New Roman CYR"/>
          <w:sz w:val="28"/>
          <w:szCs w:val="28"/>
        </w:rPr>
        <w:t>организовать своевременное вза</w:t>
      </w:r>
      <w:r w:rsidR="00B63448" w:rsidRPr="00B63448">
        <w:rPr>
          <w:rFonts w:ascii="Times New Roman CYR" w:hAnsi="Times New Roman CYR"/>
          <w:sz w:val="28"/>
          <w:szCs w:val="28"/>
        </w:rPr>
        <w:t>им</w:t>
      </w:r>
      <w:r w:rsidR="00B63448" w:rsidRPr="00B63448">
        <w:rPr>
          <w:rFonts w:ascii="Times New Roman CYR" w:hAnsi="Times New Roman CYR"/>
          <w:sz w:val="28"/>
          <w:szCs w:val="28"/>
        </w:rPr>
        <w:t>о</w:t>
      </w:r>
      <w:r w:rsidR="00B63448" w:rsidRPr="00B63448">
        <w:rPr>
          <w:rFonts w:ascii="Times New Roman CYR" w:hAnsi="Times New Roman CYR"/>
          <w:sz w:val="28"/>
          <w:szCs w:val="28"/>
        </w:rPr>
        <w:t>действие со Службой по гражданской оборон</w:t>
      </w:r>
      <w:r w:rsidR="00B63448">
        <w:rPr>
          <w:rFonts w:ascii="Times New Roman CYR" w:hAnsi="Times New Roman CYR"/>
          <w:sz w:val="28"/>
          <w:szCs w:val="28"/>
        </w:rPr>
        <w:t>е и чрезвычайным ситуациям Рес</w:t>
      </w:r>
      <w:r w:rsidR="00B63448" w:rsidRPr="00B63448">
        <w:rPr>
          <w:rFonts w:ascii="Times New Roman CYR" w:hAnsi="Times New Roman CYR"/>
          <w:sz w:val="28"/>
          <w:szCs w:val="28"/>
        </w:rPr>
        <w:t>пу</w:t>
      </w:r>
      <w:r w:rsidR="00B63448" w:rsidRPr="00B63448">
        <w:rPr>
          <w:rFonts w:ascii="Times New Roman CYR" w:hAnsi="Times New Roman CYR"/>
          <w:sz w:val="28"/>
          <w:szCs w:val="28"/>
        </w:rPr>
        <w:t>б</w:t>
      </w:r>
      <w:r w:rsidR="00B63448" w:rsidRPr="00B63448">
        <w:rPr>
          <w:rFonts w:ascii="Times New Roman CYR" w:hAnsi="Times New Roman CYR"/>
          <w:sz w:val="28"/>
          <w:szCs w:val="28"/>
        </w:rPr>
        <w:t>лики Тыва и Главным управлением</w:t>
      </w:r>
      <w:r w:rsidR="003674E5">
        <w:rPr>
          <w:rFonts w:ascii="Times New Roman CYR" w:hAnsi="Times New Roman CYR"/>
          <w:sz w:val="28"/>
          <w:szCs w:val="28"/>
        </w:rPr>
        <w:t xml:space="preserve"> МЧС России по Республике Тыва.</w:t>
      </w:r>
    </w:p>
    <w:p w:rsidR="00B63448" w:rsidRPr="00B63448" w:rsidRDefault="003674E5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B63448" w:rsidRPr="00B63448">
        <w:rPr>
          <w:rFonts w:ascii="Times New Roman CYR" w:hAnsi="Times New Roman CYR"/>
          <w:sz w:val="28"/>
          <w:szCs w:val="28"/>
        </w:rPr>
        <w:t>. Рекомендовать административным комиссиям муниципальных образований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B63448" w:rsidRPr="00B63448">
        <w:rPr>
          <w:rFonts w:ascii="Times New Roman CYR" w:hAnsi="Times New Roman CYR"/>
          <w:sz w:val="28"/>
          <w:szCs w:val="28"/>
        </w:rPr>
        <w:t>Республики Тыва:</w:t>
      </w:r>
    </w:p>
    <w:p w:rsidR="00B63448" w:rsidRPr="00B63448" w:rsidRDefault="00B63448" w:rsidP="006F71C0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>) включить в план работы на 2023-2024</w:t>
      </w:r>
      <w:r w:rsidRPr="00B63448">
        <w:rPr>
          <w:rFonts w:ascii="Times New Roman CYR" w:hAnsi="Times New Roman CYR"/>
          <w:sz w:val="28"/>
          <w:szCs w:val="28"/>
        </w:rPr>
        <w:t xml:space="preserve"> год</w:t>
      </w:r>
      <w:r w:rsidR="006F71C0">
        <w:rPr>
          <w:rFonts w:ascii="Times New Roman CYR" w:hAnsi="Times New Roman CYR"/>
          <w:sz w:val="28"/>
          <w:szCs w:val="28"/>
        </w:rPr>
        <w:t xml:space="preserve">ы мероприятия по выявлению лиц, </w:t>
      </w:r>
      <w:r w:rsidRPr="00B63448">
        <w:rPr>
          <w:rFonts w:ascii="Times New Roman CYR" w:hAnsi="Times New Roman CYR"/>
          <w:sz w:val="28"/>
          <w:szCs w:val="28"/>
        </w:rPr>
        <w:t>нарушающих требования Правил охраны жизни людей на воде;</w:t>
      </w:r>
    </w:p>
    <w:p w:rsidR="00B63448" w:rsidRPr="00B63448" w:rsidRDefault="00B63448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3448">
        <w:rPr>
          <w:rFonts w:ascii="Times New Roman CYR" w:hAnsi="Times New Roman CYR"/>
          <w:sz w:val="28"/>
          <w:szCs w:val="28"/>
        </w:rPr>
        <w:t>б) совместно с сотрудниками Министерст</w:t>
      </w:r>
      <w:r>
        <w:rPr>
          <w:rFonts w:ascii="Times New Roman CYR" w:hAnsi="Times New Roman CYR"/>
          <w:sz w:val="28"/>
          <w:szCs w:val="28"/>
        </w:rPr>
        <w:t xml:space="preserve">ва внутренних дел по Республике </w:t>
      </w:r>
      <w:r w:rsidR="007D661F">
        <w:rPr>
          <w:rFonts w:ascii="Times New Roman CYR" w:hAnsi="Times New Roman CYR"/>
          <w:sz w:val="28"/>
          <w:szCs w:val="28"/>
        </w:rPr>
        <w:t>Тыва, ГИМС Главного управления МЧС России по Республике Тыва</w:t>
      </w:r>
      <w:r>
        <w:rPr>
          <w:rFonts w:ascii="Times New Roman CYR" w:hAnsi="Times New Roman CYR"/>
          <w:sz w:val="28"/>
          <w:szCs w:val="28"/>
        </w:rPr>
        <w:t xml:space="preserve"> проводить па</w:t>
      </w:r>
      <w:r>
        <w:rPr>
          <w:rFonts w:ascii="Times New Roman CYR" w:hAnsi="Times New Roman CYR"/>
          <w:sz w:val="28"/>
          <w:szCs w:val="28"/>
        </w:rPr>
        <w:t>т</w:t>
      </w:r>
      <w:r w:rsidRPr="00B63448">
        <w:rPr>
          <w:rFonts w:ascii="Times New Roman CYR" w:hAnsi="Times New Roman CYR"/>
          <w:sz w:val="28"/>
          <w:szCs w:val="28"/>
        </w:rPr>
        <w:t>рул</w:t>
      </w:r>
      <w:r w:rsidRPr="00B63448">
        <w:rPr>
          <w:rFonts w:ascii="Times New Roman CYR" w:hAnsi="Times New Roman CYR"/>
          <w:sz w:val="28"/>
          <w:szCs w:val="28"/>
        </w:rPr>
        <w:t>и</w:t>
      </w:r>
      <w:r w:rsidRPr="00B63448">
        <w:rPr>
          <w:rFonts w:ascii="Times New Roman CYR" w:hAnsi="Times New Roman CYR"/>
          <w:sz w:val="28"/>
          <w:szCs w:val="28"/>
        </w:rPr>
        <w:t>рование на ледовых переправах, в местах</w:t>
      </w:r>
      <w:r>
        <w:rPr>
          <w:rFonts w:ascii="Times New Roman CYR" w:hAnsi="Times New Roman CYR"/>
          <w:sz w:val="28"/>
          <w:szCs w:val="28"/>
        </w:rPr>
        <w:t xml:space="preserve"> массового выхода людей на лед;</w:t>
      </w:r>
    </w:p>
    <w:p w:rsidR="00B63448" w:rsidRPr="00B63448" w:rsidRDefault="00F2175D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) ежемесячно не позднее 20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 числа направл</w:t>
      </w:r>
      <w:r w:rsidR="00B63448">
        <w:rPr>
          <w:rFonts w:ascii="Times New Roman CYR" w:hAnsi="Times New Roman CYR"/>
          <w:sz w:val="28"/>
          <w:szCs w:val="28"/>
        </w:rPr>
        <w:t xml:space="preserve">ять данные о результатах работы 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административной комиссии в </w:t>
      </w:r>
      <w:r w:rsidR="007D661F">
        <w:rPr>
          <w:rFonts w:ascii="Times New Roman CYR" w:hAnsi="Times New Roman CYR"/>
          <w:sz w:val="28"/>
          <w:szCs w:val="28"/>
        </w:rPr>
        <w:t>Службу по</w:t>
      </w:r>
      <w:r w:rsidR="007D661F" w:rsidRPr="00B63448">
        <w:rPr>
          <w:rFonts w:ascii="Times New Roman CYR" w:hAnsi="Times New Roman CYR"/>
          <w:sz w:val="28"/>
          <w:szCs w:val="28"/>
        </w:rPr>
        <w:t xml:space="preserve"> гражданской оборон</w:t>
      </w:r>
      <w:r w:rsidR="007D661F">
        <w:rPr>
          <w:rFonts w:ascii="Times New Roman CYR" w:hAnsi="Times New Roman CYR"/>
          <w:sz w:val="28"/>
          <w:szCs w:val="28"/>
        </w:rPr>
        <w:t>е и чрезвычайным ситуациям Рес</w:t>
      </w:r>
      <w:r w:rsidR="007D661F" w:rsidRPr="00B63448">
        <w:rPr>
          <w:rFonts w:ascii="Times New Roman CYR" w:hAnsi="Times New Roman CYR"/>
          <w:sz w:val="28"/>
          <w:szCs w:val="28"/>
        </w:rPr>
        <w:t>публики Тыва</w:t>
      </w:r>
      <w:r w:rsidR="003674E5">
        <w:rPr>
          <w:rFonts w:ascii="Times New Roman CYR" w:hAnsi="Times New Roman CYR"/>
          <w:sz w:val="28"/>
          <w:szCs w:val="28"/>
        </w:rPr>
        <w:t xml:space="preserve"> </w:t>
      </w:r>
      <w:r w:rsidR="00B63448" w:rsidRPr="00B63448">
        <w:rPr>
          <w:rFonts w:ascii="Times New Roman CYR" w:hAnsi="Times New Roman CYR"/>
          <w:sz w:val="28"/>
          <w:szCs w:val="28"/>
        </w:rPr>
        <w:t>для учета и контроля вы</w:t>
      </w:r>
      <w:r w:rsidR="00B63448">
        <w:rPr>
          <w:rFonts w:ascii="Times New Roman CYR" w:hAnsi="Times New Roman CYR"/>
          <w:sz w:val="28"/>
          <w:szCs w:val="28"/>
        </w:rPr>
        <w:t>полнения мероприятий по в</w:t>
      </w:r>
      <w:r w:rsidR="00B63448">
        <w:rPr>
          <w:rFonts w:ascii="Times New Roman CYR" w:hAnsi="Times New Roman CYR"/>
          <w:sz w:val="28"/>
          <w:szCs w:val="28"/>
        </w:rPr>
        <w:t>ы</w:t>
      </w:r>
      <w:r w:rsidR="00B63448">
        <w:rPr>
          <w:rFonts w:ascii="Times New Roman CYR" w:hAnsi="Times New Roman CYR"/>
          <w:sz w:val="28"/>
          <w:szCs w:val="28"/>
        </w:rPr>
        <w:t>явл</w:t>
      </w:r>
      <w:r w:rsidR="00B63448">
        <w:rPr>
          <w:rFonts w:ascii="Times New Roman CYR" w:hAnsi="Times New Roman CYR"/>
          <w:sz w:val="28"/>
          <w:szCs w:val="28"/>
        </w:rPr>
        <w:t>е</w:t>
      </w:r>
      <w:r w:rsidR="00B63448" w:rsidRPr="00B63448">
        <w:rPr>
          <w:rFonts w:ascii="Times New Roman CYR" w:hAnsi="Times New Roman CYR"/>
          <w:sz w:val="28"/>
          <w:szCs w:val="28"/>
        </w:rPr>
        <w:t>нию лиц, нарушающих требования Пра</w:t>
      </w:r>
      <w:r w:rsidR="00974781">
        <w:rPr>
          <w:rFonts w:ascii="Times New Roman CYR" w:hAnsi="Times New Roman CYR"/>
          <w:sz w:val="28"/>
          <w:szCs w:val="28"/>
        </w:rPr>
        <w:t>вил охраны жизни людей на воде.</w:t>
      </w:r>
    </w:p>
    <w:p w:rsidR="00B63448" w:rsidRPr="00B63448" w:rsidRDefault="003674E5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B63448" w:rsidRPr="00B63448">
        <w:rPr>
          <w:rFonts w:ascii="Times New Roman CYR" w:hAnsi="Times New Roman CYR"/>
          <w:sz w:val="28"/>
          <w:szCs w:val="28"/>
        </w:rPr>
        <w:t>. Министерству дорожно-транспортного комплекса Республики Тыва до</w:t>
      </w:r>
      <w:r w:rsidR="000A08D0">
        <w:rPr>
          <w:rFonts w:ascii="Times New Roman CYR" w:hAnsi="Times New Roman CYR"/>
          <w:sz w:val="28"/>
          <w:szCs w:val="28"/>
        </w:rPr>
        <w:t xml:space="preserve"> </w:t>
      </w:r>
      <w:r w:rsidR="002E6007">
        <w:rPr>
          <w:rFonts w:ascii="Times New Roman CYR" w:hAnsi="Times New Roman CYR"/>
          <w:sz w:val="28"/>
          <w:szCs w:val="28"/>
        </w:rPr>
        <w:t xml:space="preserve">                           </w:t>
      </w:r>
      <w:r w:rsidR="00270E07">
        <w:rPr>
          <w:rFonts w:ascii="Times New Roman CYR" w:hAnsi="Times New Roman CYR"/>
          <w:sz w:val="28"/>
          <w:szCs w:val="28"/>
        </w:rPr>
        <w:t>15</w:t>
      </w:r>
      <w:r w:rsidR="00F2175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екабря 2023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 г. обеспечить подготовку к</w:t>
      </w:r>
      <w:r>
        <w:rPr>
          <w:rFonts w:ascii="Times New Roman CYR" w:hAnsi="Times New Roman CYR"/>
          <w:sz w:val="28"/>
          <w:szCs w:val="28"/>
        </w:rPr>
        <w:t xml:space="preserve"> эксплуатации ледовых переправ.</w:t>
      </w:r>
    </w:p>
    <w:p w:rsidR="00B63448" w:rsidRPr="00B63448" w:rsidRDefault="003674E5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B63448" w:rsidRPr="00B63448">
        <w:rPr>
          <w:rFonts w:ascii="Times New Roman CYR" w:hAnsi="Times New Roman CYR"/>
          <w:sz w:val="28"/>
          <w:szCs w:val="28"/>
        </w:rPr>
        <w:t>. Министерству образования Республики Т</w:t>
      </w:r>
      <w:r>
        <w:rPr>
          <w:rFonts w:ascii="Times New Roman CYR" w:hAnsi="Times New Roman CYR"/>
          <w:sz w:val="28"/>
          <w:szCs w:val="28"/>
        </w:rPr>
        <w:t>ыва обеспечить проведение пр</w:t>
      </w:r>
      <w:r>
        <w:rPr>
          <w:rFonts w:ascii="Times New Roman CYR" w:hAnsi="Times New Roman CYR"/>
          <w:sz w:val="28"/>
          <w:szCs w:val="28"/>
        </w:rPr>
        <w:t>о</w:t>
      </w:r>
      <w:r>
        <w:rPr>
          <w:rFonts w:ascii="Times New Roman CYR" w:hAnsi="Times New Roman CYR"/>
          <w:sz w:val="28"/>
          <w:szCs w:val="28"/>
        </w:rPr>
        <w:t>фи</w:t>
      </w:r>
      <w:r w:rsidR="00B63448" w:rsidRPr="00B63448">
        <w:rPr>
          <w:rFonts w:ascii="Times New Roman CYR" w:hAnsi="Times New Roman CYR"/>
          <w:sz w:val="28"/>
          <w:szCs w:val="28"/>
        </w:rPr>
        <w:t>лактических бесед и занятий с учащимися общеобр</w:t>
      </w:r>
      <w:r>
        <w:rPr>
          <w:rFonts w:ascii="Times New Roman CYR" w:hAnsi="Times New Roman CYR"/>
          <w:sz w:val="28"/>
          <w:szCs w:val="28"/>
        </w:rPr>
        <w:t>азовательных организаций по со</w:t>
      </w:r>
      <w:r w:rsidR="00B63448" w:rsidRPr="00B63448">
        <w:rPr>
          <w:rFonts w:ascii="Times New Roman CYR" w:hAnsi="Times New Roman CYR"/>
          <w:sz w:val="28"/>
          <w:szCs w:val="28"/>
        </w:rPr>
        <w:t xml:space="preserve">блюдению правил безопасного поведения </w:t>
      </w:r>
      <w:r>
        <w:rPr>
          <w:rFonts w:ascii="Times New Roman CYR" w:hAnsi="Times New Roman CYR"/>
          <w:sz w:val="28"/>
          <w:szCs w:val="28"/>
        </w:rPr>
        <w:t>на вод</w:t>
      </w:r>
      <w:r w:rsidR="006F71C0">
        <w:rPr>
          <w:rFonts w:ascii="Times New Roman CYR" w:hAnsi="Times New Roman CYR"/>
          <w:sz w:val="28"/>
          <w:szCs w:val="28"/>
        </w:rPr>
        <w:t>ных объектах</w:t>
      </w:r>
      <w:r>
        <w:rPr>
          <w:rFonts w:ascii="Times New Roman CYR" w:hAnsi="Times New Roman CYR"/>
          <w:sz w:val="28"/>
          <w:szCs w:val="28"/>
        </w:rPr>
        <w:t xml:space="preserve"> в осенне-зимний п</w:t>
      </w:r>
      <w:r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t>риод.</w:t>
      </w:r>
    </w:p>
    <w:p w:rsidR="00B63448" w:rsidRPr="00B63448" w:rsidRDefault="003674E5" w:rsidP="000344A2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B63448" w:rsidRPr="00B63448">
        <w:rPr>
          <w:rFonts w:ascii="Times New Roman CYR" w:hAnsi="Times New Roman CYR"/>
          <w:sz w:val="28"/>
          <w:szCs w:val="28"/>
        </w:rPr>
        <w:t>. Рекомендовать Министерству внутренних д</w:t>
      </w:r>
      <w:r>
        <w:rPr>
          <w:rFonts w:ascii="Times New Roman CYR" w:hAnsi="Times New Roman CYR"/>
          <w:sz w:val="28"/>
          <w:szCs w:val="28"/>
        </w:rPr>
        <w:t>ел по Республике Тыва, Главн</w:t>
      </w:r>
      <w:r>
        <w:rPr>
          <w:rFonts w:ascii="Times New Roman CYR" w:hAnsi="Times New Roman CYR"/>
          <w:sz w:val="28"/>
          <w:szCs w:val="28"/>
        </w:rPr>
        <w:t>о</w:t>
      </w:r>
      <w:r>
        <w:rPr>
          <w:rFonts w:ascii="Times New Roman CYR" w:hAnsi="Times New Roman CYR"/>
          <w:sz w:val="28"/>
          <w:szCs w:val="28"/>
        </w:rPr>
        <w:t xml:space="preserve">му </w:t>
      </w:r>
      <w:r w:rsidR="00B63448" w:rsidRPr="00B63448">
        <w:rPr>
          <w:rFonts w:ascii="Times New Roman CYR" w:hAnsi="Times New Roman CYR"/>
          <w:sz w:val="28"/>
          <w:szCs w:val="28"/>
        </w:rPr>
        <w:t>управлению МЧС России по Республике Тыва орга</w:t>
      </w:r>
      <w:r>
        <w:rPr>
          <w:rFonts w:ascii="Times New Roman CYR" w:hAnsi="Times New Roman CYR"/>
          <w:sz w:val="28"/>
          <w:szCs w:val="28"/>
        </w:rPr>
        <w:t>низовать патрулирование б</w:t>
      </w:r>
      <w:r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lastRenderedPageBreak/>
        <w:t>рего</w:t>
      </w:r>
      <w:r w:rsidR="00B63448" w:rsidRPr="00B63448">
        <w:rPr>
          <w:rFonts w:ascii="Times New Roman CYR" w:hAnsi="Times New Roman CYR"/>
          <w:sz w:val="28"/>
          <w:szCs w:val="28"/>
        </w:rPr>
        <w:t>вой черты рек и водоемов, мест скопления рыбаков,</w:t>
      </w:r>
      <w:r>
        <w:rPr>
          <w:rFonts w:ascii="Times New Roman CYR" w:hAnsi="Times New Roman CYR"/>
          <w:sz w:val="28"/>
          <w:szCs w:val="28"/>
        </w:rPr>
        <w:t xml:space="preserve"> ледовых переправ и пеших пере</w:t>
      </w:r>
      <w:r w:rsidR="00B63448" w:rsidRPr="00B63448">
        <w:rPr>
          <w:rFonts w:ascii="Times New Roman CYR" w:hAnsi="Times New Roman CYR"/>
          <w:sz w:val="28"/>
          <w:szCs w:val="28"/>
        </w:rPr>
        <w:t>ходов по соблюдению требований Пра</w:t>
      </w:r>
      <w:r>
        <w:rPr>
          <w:rFonts w:ascii="Times New Roman CYR" w:hAnsi="Times New Roman CYR"/>
          <w:sz w:val="28"/>
          <w:szCs w:val="28"/>
        </w:rPr>
        <w:t>вил охраны жизни людей на воде.</w:t>
      </w:r>
    </w:p>
    <w:p w:rsidR="002E6007" w:rsidRDefault="003674E5" w:rsidP="002E6007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B63448" w:rsidRPr="00B63448">
        <w:rPr>
          <w:rFonts w:ascii="Times New Roman CYR" w:hAnsi="Times New Roman CYR"/>
          <w:sz w:val="28"/>
          <w:szCs w:val="28"/>
        </w:rPr>
        <w:t>. Разместить настоящее распоряжение на оф</w:t>
      </w:r>
      <w:r>
        <w:rPr>
          <w:rFonts w:ascii="Times New Roman CYR" w:hAnsi="Times New Roman CYR"/>
          <w:sz w:val="28"/>
          <w:szCs w:val="28"/>
        </w:rPr>
        <w:t xml:space="preserve">ициальном сайте Республики Тыва </w:t>
      </w:r>
      <w:r w:rsidR="00B63448" w:rsidRPr="00B63448">
        <w:rPr>
          <w:rFonts w:ascii="Times New Roman CYR" w:hAnsi="Times New Roman CYR"/>
          <w:sz w:val="28"/>
          <w:szCs w:val="28"/>
        </w:rPr>
        <w:t>в информационно-телеко</w:t>
      </w:r>
      <w:r w:rsidR="002E6007">
        <w:rPr>
          <w:rFonts w:ascii="Times New Roman CYR" w:hAnsi="Times New Roman CYR"/>
          <w:sz w:val="28"/>
          <w:szCs w:val="28"/>
        </w:rPr>
        <w:t>ммуникационной сети «Интернет».</w:t>
      </w:r>
    </w:p>
    <w:p w:rsidR="00B63448" w:rsidRDefault="003674E5" w:rsidP="002E6007">
      <w:pPr>
        <w:tabs>
          <w:tab w:val="left" w:pos="8280"/>
        </w:tabs>
        <w:spacing w:after="0"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="00B63448" w:rsidRPr="00B63448">
        <w:rPr>
          <w:rFonts w:ascii="Times New Roman CYR" w:hAnsi="Times New Roman CYR"/>
          <w:sz w:val="28"/>
          <w:szCs w:val="28"/>
        </w:rPr>
        <w:t>. Контроль за и</w:t>
      </w:r>
      <w:r w:rsidR="00B63448" w:rsidRPr="00B63448">
        <w:rPr>
          <w:rFonts w:ascii="Times New Roman CYR" w:hAnsi="Times New Roman CYR"/>
          <w:sz w:val="28"/>
          <w:szCs w:val="28"/>
        </w:rPr>
        <w:t>с</w:t>
      </w:r>
      <w:r w:rsidR="00B63448" w:rsidRPr="00B63448">
        <w:rPr>
          <w:rFonts w:ascii="Times New Roman CYR" w:hAnsi="Times New Roman CYR"/>
          <w:sz w:val="28"/>
          <w:szCs w:val="28"/>
        </w:rPr>
        <w:t>полнением настоящего распоряжения оставляю за собой.</w:t>
      </w:r>
    </w:p>
    <w:p w:rsidR="003674E5" w:rsidRDefault="003674E5" w:rsidP="00F2175D">
      <w:pPr>
        <w:tabs>
          <w:tab w:val="left" w:pos="8280"/>
        </w:tabs>
        <w:spacing w:after="0" w:line="240" w:lineRule="auto"/>
        <w:ind w:right="40"/>
        <w:jc w:val="both"/>
        <w:rPr>
          <w:rFonts w:ascii="Times New Roman CYR" w:hAnsi="Times New Roman CYR"/>
          <w:sz w:val="28"/>
          <w:szCs w:val="28"/>
        </w:rPr>
      </w:pPr>
    </w:p>
    <w:p w:rsidR="000A08D0" w:rsidRDefault="000A08D0" w:rsidP="00B63448">
      <w:pPr>
        <w:tabs>
          <w:tab w:val="left" w:pos="8280"/>
        </w:tabs>
        <w:spacing w:after="0" w:line="240" w:lineRule="auto"/>
        <w:ind w:right="40"/>
        <w:jc w:val="both"/>
        <w:rPr>
          <w:rFonts w:ascii="Times New Roman CYR" w:hAnsi="Times New Roman CYR"/>
          <w:sz w:val="28"/>
          <w:szCs w:val="28"/>
        </w:rPr>
      </w:pPr>
    </w:p>
    <w:p w:rsidR="002E6007" w:rsidRDefault="002E6007" w:rsidP="00B63448">
      <w:pPr>
        <w:tabs>
          <w:tab w:val="left" w:pos="8280"/>
        </w:tabs>
        <w:spacing w:after="0" w:line="240" w:lineRule="auto"/>
        <w:ind w:right="40"/>
        <w:jc w:val="both"/>
        <w:rPr>
          <w:rFonts w:ascii="Times New Roman CYR" w:hAnsi="Times New Roman CYR"/>
          <w:sz w:val="28"/>
          <w:szCs w:val="28"/>
        </w:rPr>
      </w:pPr>
    </w:p>
    <w:p w:rsidR="006B5D00" w:rsidRDefault="002E6007" w:rsidP="0036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74E5">
        <w:rPr>
          <w:rFonts w:ascii="Times New Roman" w:hAnsi="Times New Roman"/>
          <w:sz w:val="28"/>
          <w:szCs w:val="28"/>
        </w:rPr>
        <w:t>З</w:t>
      </w:r>
      <w:r w:rsidR="00946E6B">
        <w:rPr>
          <w:rFonts w:ascii="Times New Roman" w:hAnsi="Times New Roman"/>
          <w:sz w:val="28"/>
          <w:szCs w:val="28"/>
        </w:rPr>
        <w:t>аместител</w:t>
      </w:r>
      <w:r w:rsidR="003674E5">
        <w:rPr>
          <w:rFonts w:ascii="Times New Roman" w:hAnsi="Times New Roman"/>
          <w:sz w:val="28"/>
          <w:szCs w:val="28"/>
        </w:rPr>
        <w:t>ь</w:t>
      </w:r>
      <w:r w:rsidR="00946E6B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3674E5" w:rsidRDefault="00946E6B" w:rsidP="000A08D0">
      <w:pPr>
        <w:spacing w:after="0" w:line="240" w:lineRule="auto"/>
        <w:ind w:left="709" w:hanging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2E600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4781">
        <w:rPr>
          <w:rFonts w:ascii="Times New Roman" w:hAnsi="Times New Roman"/>
          <w:sz w:val="28"/>
          <w:szCs w:val="28"/>
        </w:rPr>
        <w:t xml:space="preserve">  </w:t>
      </w:r>
      <w:r w:rsidR="003674E5">
        <w:rPr>
          <w:rFonts w:ascii="Times New Roman" w:hAnsi="Times New Roman"/>
          <w:sz w:val="28"/>
          <w:szCs w:val="28"/>
        </w:rPr>
        <w:t xml:space="preserve">   </w:t>
      </w:r>
      <w:r w:rsidR="000A08D0">
        <w:rPr>
          <w:rFonts w:ascii="Times New Roman" w:hAnsi="Times New Roman"/>
          <w:sz w:val="28"/>
          <w:szCs w:val="28"/>
        </w:rPr>
        <w:t xml:space="preserve">   </w:t>
      </w:r>
      <w:r w:rsidR="003674E5">
        <w:rPr>
          <w:rFonts w:ascii="Times New Roman" w:hAnsi="Times New Roman"/>
          <w:sz w:val="28"/>
          <w:szCs w:val="28"/>
        </w:rPr>
        <w:t xml:space="preserve">    </w:t>
      </w:r>
      <w:r w:rsidR="004051B1">
        <w:rPr>
          <w:rFonts w:ascii="Times New Roman" w:hAnsi="Times New Roman"/>
          <w:sz w:val="28"/>
          <w:szCs w:val="28"/>
        </w:rPr>
        <w:t xml:space="preserve"> </w:t>
      </w:r>
      <w:r w:rsidR="003674E5">
        <w:rPr>
          <w:rFonts w:ascii="Times New Roman" w:hAnsi="Times New Roman"/>
          <w:sz w:val="28"/>
          <w:szCs w:val="28"/>
        </w:rPr>
        <w:t>В</w:t>
      </w:r>
      <w:r w:rsidR="000A08D0">
        <w:rPr>
          <w:rFonts w:ascii="Times New Roman" w:hAnsi="Times New Roman"/>
          <w:sz w:val="28"/>
          <w:szCs w:val="28"/>
        </w:rPr>
        <w:t xml:space="preserve">. </w:t>
      </w:r>
      <w:r w:rsidR="003674E5">
        <w:rPr>
          <w:rFonts w:ascii="Times New Roman" w:hAnsi="Times New Roman"/>
          <w:sz w:val="28"/>
          <w:szCs w:val="28"/>
        </w:rPr>
        <w:t>Бартына-С</w:t>
      </w:r>
      <w:r w:rsidR="000A08D0">
        <w:rPr>
          <w:rFonts w:ascii="Times New Roman" w:hAnsi="Times New Roman"/>
          <w:sz w:val="28"/>
          <w:szCs w:val="28"/>
        </w:rPr>
        <w:t>ады</w:t>
      </w:r>
    </w:p>
    <w:sectPr w:rsidR="003674E5" w:rsidSect="000344A2">
      <w:headerReference w:type="default" r:id="rId9"/>
      <w:pgSz w:w="11906" w:h="16838" w:code="9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63" w:rsidRDefault="00712E63" w:rsidP="004E2F7D">
      <w:pPr>
        <w:spacing w:after="0" w:line="240" w:lineRule="auto"/>
      </w:pPr>
      <w:r>
        <w:separator/>
      </w:r>
    </w:p>
  </w:endnote>
  <w:endnote w:type="continuationSeparator" w:id="0">
    <w:p w:rsidR="00712E63" w:rsidRDefault="00712E63" w:rsidP="004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63" w:rsidRDefault="00712E63" w:rsidP="004E2F7D">
      <w:pPr>
        <w:spacing w:after="0" w:line="240" w:lineRule="auto"/>
      </w:pPr>
      <w:r>
        <w:separator/>
      </w:r>
    </w:p>
  </w:footnote>
  <w:footnote w:type="continuationSeparator" w:id="0">
    <w:p w:rsidR="00712E63" w:rsidRDefault="00712E63" w:rsidP="004E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A2" w:rsidRPr="000344A2" w:rsidRDefault="000344A2" w:rsidP="000344A2">
    <w:pPr>
      <w:pStyle w:val="a8"/>
      <w:spacing w:after="0" w:line="240" w:lineRule="auto"/>
      <w:jc w:val="right"/>
      <w:rPr>
        <w:rFonts w:ascii="Times New Roman" w:hAnsi="Times New Roman"/>
        <w:sz w:val="24"/>
      </w:rPr>
    </w:pPr>
    <w:r w:rsidRPr="000344A2">
      <w:rPr>
        <w:rFonts w:ascii="Times New Roman" w:hAnsi="Times New Roman"/>
        <w:sz w:val="24"/>
      </w:rPr>
      <w:fldChar w:fldCharType="begin"/>
    </w:r>
    <w:r w:rsidRPr="000344A2">
      <w:rPr>
        <w:rFonts w:ascii="Times New Roman" w:hAnsi="Times New Roman"/>
        <w:sz w:val="24"/>
      </w:rPr>
      <w:instrText>PAGE   \* MERGEFORMAT</w:instrText>
    </w:r>
    <w:r w:rsidRPr="000344A2">
      <w:rPr>
        <w:rFonts w:ascii="Times New Roman" w:hAnsi="Times New Roman"/>
        <w:sz w:val="24"/>
      </w:rPr>
      <w:fldChar w:fldCharType="separate"/>
    </w:r>
    <w:r w:rsidR="001A0EB8" w:rsidRPr="001A0EB8">
      <w:rPr>
        <w:rFonts w:ascii="Times New Roman" w:hAnsi="Times New Roman"/>
        <w:noProof/>
        <w:sz w:val="24"/>
        <w:lang w:val="ru-RU"/>
      </w:rPr>
      <w:t>3</w:t>
    </w:r>
    <w:r w:rsidRPr="000344A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8A"/>
    <w:multiLevelType w:val="hybridMultilevel"/>
    <w:tmpl w:val="7368EDFE"/>
    <w:lvl w:ilvl="0" w:tplc="A1363E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E0EA8"/>
    <w:multiLevelType w:val="hybridMultilevel"/>
    <w:tmpl w:val="23E09EF2"/>
    <w:lvl w:ilvl="0" w:tplc="A2E6D26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92109"/>
    <w:multiLevelType w:val="hybridMultilevel"/>
    <w:tmpl w:val="30B62FF4"/>
    <w:lvl w:ilvl="0" w:tplc="1E4A477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5E13E3"/>
    <w:multiLevelType w:val="hybridMultilevel"/>
    <w:tmpl w:val="3DDEF632"/>
    <w:lvl w:ilvl="0" w:tplc="ACC218A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C2700"/>
    <w:multiLevelType w:val="hybridMultilevel"/>
    <w:tmpl w:val="B344C08A"/>
    <w:lvl w:ilvl="0" w:tplc="102CB0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17D2056"/>
    <w:multiLevelType w:val="hybridMultilevel"/>
    <w:tmpl w:val="26A88954"/>
    <w:lvl w:ilvl="0" w:tplc="EF08B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939DC"/>
    <w:multiLevelType w:val="hybridMultilevel"/>
    <w:tmpl w:val="DE38CF1E"/>
    <w:lvl w:ilvl="0" w:tplc="14B6CCE4">
      <w:start w:val="9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7A30051"/>
    <w:multiLevelType w:val="hybridMultilevel"/>
    <w:tmpl w:val="7048E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A1004"/>
    <w:multiLevelType w:val="hybridMultilevel"/>
    <w:tmpl w:val="1F9E5C14"/>
    <w:lvl w:ilvl="0" w:tplc="A9A6B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4F454E"/>
    <w:multiLevelType w:val="hybridMultilevel"/>
    <w:tmpl w:val="572C852E"/>
    <w:lvl w:ilvl="0" w:tplc="989AD2AE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71AD74A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B5121494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9647F24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01987BB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8160B118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9C6C49FA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56BA88E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F4EF82A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0">
    <w:nsid w:val="225C6A9D"/>
    <w:multiLevelType w:val="hybridMultilevel"/>
    <w:tmpl w:val="0392663E"/>
    <w:lvl w:ilvl="0" w:tplc="F5E4EE20">
      <w:start w:val="14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A2D357C"/>
    <w:multiLevelType w:val="hybridMultilevel"/>
    <w:tmpl w:val="47BA37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2">
    <w:nsid w:val="2AA65AAD"/>
    <w:multiLevelType w:val="hybridMultilevel"/>
    <w:tmpl w:val="9EF6D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4624"/>
    <w:multiLevelType w:val="hybridMultilevel"/>
    <w:tmpl w:val="3000D0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2DB81BD8"/>
    <w:multiLevelType w:val="hybridMultilevel"/>
    <w:tmpl w:val="EC9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E4C81"/>
    <w:multiLevelType w:val="hybridMultilevel"/>
    <w:tmpl w:val="89446B9C"/>
    <w:lvl w:ilvl="0" w:tplc="7714C950">
      <w:start w:val="1"/>
      <w:numFmt w:val="russianLower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">
    <w:nsid w:val="425334F6"/>
    <w:multiLevelType w:val="hybridMultilevel"/>
    <w:tmpl w:val="83D06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42F07F8"/>
    <w:multiLevelType w:val="hybridMultilevel"/>
    <w:tmpl w:val="E30AB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577285D"/>
    <w:multiLevelType w:val="hybridMultilevel"/>
    <w:tmpl w:val="64DCB5B8"/>
    <w:lvl w:ilvl="0" w:tplc="A0F6AF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8D2C3D"/>
    <w:multiLevelType w:val="hybridMultilevel"/>
    <w:tmpl w:val="61A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6EB"/>
    <w:multiLevelType w:val="hybridMultilevel"/>
    <w:tmpl w:val="7F28A5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9F53F2"/>
    <w:multiLevelType w:val="hybridMultilevel"/>
    <w:tmpl w:val="4BD23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6C74EF5"/>
    <w:multiLevelType w:val="hybridMultilevel"/>
    <w:tmpl w:val="8094413E"/>
    <w:lvl w:ilvl="0" w:tplc="1744F054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E314560"/>
    <w:multiLevelType w:val="hybridMultilevel"/>
    <w:tmpl w:val="812020B4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D35FC"/>
    <w:multiLevelType w:val="hybridMultilevel"/>
    <w:tmpl w:val="0A14DACC"/>
    <w:lvl w:ilvl="0" w:tplc="7D385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03065"/>
    <w:multiLevelType w:val="hybridMultilevel"/>
    <w:tmpl w:val="87486F6A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6010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E82A70"/>
    <w:multiLevelType w:val="hybridMultilevel"/>
    <w:tmpl w:val="6D4C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24049"/>
    <w:multiLevelType w:val="hybridMultilevel"/>
    <w:tmpl w:val="26F015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2B78D9"/>
    <w:multiLevelType w:val="hybridMultilevel"/>
    <w:tmpl w:val="78DAC9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8645A42"/>
    <w:multiLevelType w:val="hybridMultilevel"/>
    <w:tmpl w:val="C734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66332E"/>
    <w:multiLevelType w:val="hybridMultilevel"/>
    <w:tmpl w:val="49F82484"/>
    <w:lvl w:ilvl="0" w:tplc="43F204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26"/>
  </w:num>
  <w:num w:numId="9">
    <w:abstractNumId w:val="8"/>
  </w:num>
  <w:num w:numId="10">
    <w:abstractNumId w:val="28"/>
  </w:num>
  <w:num w:numId="11">
    <w:abstractNumId w:val="15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"/>
  </w:num>
  <w:num w:numId="20">
    <w:abstractNumId w:val="6"/>
  </w:num>
  <w:num w:numId="21">
    <w:abstractNumId w:val="10"/>
  </w:num>
  <w:num w:numId="22">
    <w:abstractNumId w:val="25"/>
  </w:num>
  <w:num w:numId="23">
    <w:abstractNumId w:val="19"/>
  </w:num>
  <w:num w:numId="24">
    <w:abstractNumId w:val="14"/>
  </w:num>
  <w:num w:numId="25">
    <w:abstractNumId w:val="23"/>
  </w:num>
  <w:num w:numId="26">
    <w:abstractNumId w:val="18"/>
  </w:num>
  <w:num w:numId="27">
    <w:abstractNumId w:val="16"/>
  </w:num>
  <w:num w:numId="28">
    <w:abstractNumId w:val="27"/>
  </w:num>
  <w:num w:numId="29">
    <w:abstractNumId w:val="31"/>
  </w:num>
  <w:num w:numId="30">
    <w:abstractNumId w:val="9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6ab63ab-82e5-47e9-a754-f239d8ef3268"/>
  </w:docVars>
  <w:rsids>
    <w:rsidRoot w:val="00B9705D"/>
    <w:rsid w:val="00003501"/>
    <w:rsid w:val="000037AC"/>
    <w:rsid w:val="000134E6"/>
    <w:rsid w:val="00014AE4"/>
    <w:rsid w:val="00014F59"/>
    <w:rsid w:val="0001519D"/>
    <w:rsid w:val="000178A2"/>
    <w:rsid w:val="0002143C"/>
    <w:rsid w:val="000240FE"/>
    <w:rsid w:val="00026A4E"/>
    <w:rsid w:val="000344A2"/>
    <w:rsid w:val="00037DF6"/>
    <w:rsid w:val="0004034F"/>
    <w:rsid w:val="000460B1"/>
    <w:rsid w:val="00056C98"/>
    <w:rsid w:val="0006323D"/>
    <w:rsid w:val="00070D2E"/>
    <w:rsid w:val="000728D0"/>
    <w:rsid w:val="00082B26"/>
    <w:rsid w:val="00082EB8"/>
    <w:rsid w:val="00087553"/>
    <w:rsid w:val="00092244"/>
    <w:rsid w:val="000951EB"/>
    <w:rsid w:val="000A08D0"/>
    <w:rsid w:val="000A35F1"/>
    <w:rsid w:val="000A3E3E"/>
    <w:rsid w:val="000A5BF1"/>
    <w:rsid w:val="000A64BF"/>
    <w:rsid w:val="000B3AFC"/>
    <w:rsid w:val="000C4AF8"/>
    <w:rsid w:val="000C5686"/>
    <w:rsid w:val="000C67BB"/>
    <w:rsid w:val="000C7363"/>
    <w:rsid w:val="000D50F1"/>
    <w:rsid w:val="000D536A"/>
    <w:rsid w:val="000D62E9"/>
    <w:rsid w:val="000D752F"/>
    <w:rsid w:val="000E3700"/>
    <w:rsid w:val="000F32BF"/>
    <w:rsid w:val="000F3806"/>
    <w:rsid w:val="000F44F2"/>
    <w:rsid w:val="000F76CA"/>
    <w:rsid w:val="001016DD"/>
    <w:rsid w:val="00102A64"/>
    <w:rsid w:val="00104FD5"/>
    <w:rsid w:val="001059A6"/>
    <w:rsid w:val="001126CF"/>
    <w:rsid w:val="00113BE3"/>
    <w:rsid w:val="00115DDE"/>
    <w:rsid w:val="0011653E"/>
    <w:rsid w:val="001173ED"/>
    <w:rsid w:val="00122C38"/>
    <w:rsid w:val="00126003"/>
    <w:rsid w:val="0012759B"/>
    <w:rsid w:val="00130972"/>
    <w:rsid w:val="00130FE0"/>
    <w:rsid w:val="00135AF1"/>
    <w:rsid w:val="00142D83"/>
    <w:rsid w:val="001468A5"/>
    <w:rsid w:val="00150273"/>
    <w:rsid w:val="00156E67"/>
    <w:rsid w:val="0016113F"/>
    <w:rsid w:val="00161789"/>
    <w:rsid w:val="0016181F"/>
    <w:rsid w:val="0016439E"/>
    <w:rsid w:val="00172788"/>
    <w:rsid w:val="00177034"/>
    <w:rsid w:val="00184435"/>
    <w:rsid w:val="0018467D"/>
    <w:rsid w:val="00184D80"/>
    <w:rsid w:val="001870AD"/>
    <w:rsid w:val="001A0EB8"/>
    <w:rsid w:val="001A268D"/>
    <w:rsid w:val="001B327D"/>
    <w:rsid w:val="001B6D5C"/>
    <w:rsid w:val="001C1CC0"/>
    <w:rsid w:val="001D01AA"/>
    <w:rsid w:val="001D11CC"/>
    <w:rsid w:val="001D420C"/>
    <w:rsid w:val="001E075B"/>
    <w:rsid w:val="001E3A0E"/>
    <w:rsid w:val="001E76F3"/>
    <w:rsid w:val="001F14F1"/>
    <w:rsid w:val="001F5438"/>
    <w:rsid w:val="001F639A"/>
    <w:rsid w:val="0020650C"/>
    <w:rsid w:val="002070E1"/>
    <w:rsid w:val="00211B4E"/>
    <w:rsid w:val="00223CFE"/>
    <w:rsid w:val="00224BAC"/>
    <w:rsid w:val="00224E43"/>
    <w:rsid w:val="00231CAD"/>
    <w:rsid w:val="00233B9A"/>
    <w:rsid w:val="00234424"/>
    <w:rsid w:val="002440A4"/>
    <w:rsid w:val="00245EBE"/>
    <w:rsid w:val="0024688A"/>
    <w:rsid w:val="00247418"/>
    <w:rsid w:val="00251DED"/>
    <w:rsid w:val="00251E4E"/>
    <w:rsid w:val="00266B64"/>
    <w:rsid w:val="0026705E"/>
    <w:rsid w:val="00270E07"/>
    <w:rsid w:val="00274E2D"/>
    <w:rsid w:val="0027513B"/>
    <w:rsid w:val="00280849"/>
    <w:rsid w:val="00280A6D"/>
    <w:rsid w:val="00281438"/>
    <w:rsid w:val="00281EAB"/>
    <w:rsid w:val="002828D4"/>
    <w:rsid w:val="002879FE"/>
    <w:rsid w:val="00294738"/>
    <w:rsid w:val="00294F07"/>
    <w:rsid w:val="002A1528"/>
    <w:rsid w:val="002A2DBF"/>
    <w:rsid w:val="002B039C"/>
    <w:rsid w:val="002C67A0"/>
    <w:rsid w:val="002C68D6"/>
    <w:rsid w:val="002D1979"/>
    <w:rsid w:val="002D3358"/>
    <w:rsid w:val="002D62E4"/>
    <w:rsid w:val="002D7A16"/>
    <w:rsid w:val="002D7C1E"/>
    <w:rsid w:val="002E0675"/>
    <w:rsid w:val="002E1B18"/>
    <w:rsid w:val="002E6007"/>
    <w:rsid w:val="002E68C0"/>
    <w:rsid w:val="002F26CC"/>
    <w:rsid w:val="002F6B8B"/>
    <w:rsid w:val="0030363C"/>
    <w:rsid w:val="00303745"/>
    <w:rsid w:val="00304124"/>
    <w:rsid w:val="00310462"/>
    <w:rsid w:val="00312B50"/>
    <w:rsid w:val="00313821"/>
    <w:rsid w:val="003140DB"/>
    <w:rsid w:val="00324C91"/>
    <w:rsid w:val="00324D28"/>
    <w:rsid w:val="003259D3"/>
    <w:rsid w:val="00327B78"/>
    <w:rsid w:val="00335ED3"/>
    <w:rsid w:val="0033639B"/>
    <w:rsid w:val="0034013E"/>
    <w:rsid w:val="00345884"/>
    <w:rsid w:val="00345C20"/>
    <w:rsid w:val="003470EC"/>
    <w:rsid w:val="003508C7"/>
    <w:rsid w:val="00350A0F"/>
    <w:rsid w:val="0035227E"/>
    <w:rsid w:val="003552EC"/>
    <w:rsid w:val="0035584B"/>
    <w:rsid w:val="003610E7"/>
    <w:rsid w:val="003648BF"/>
    <w:rsid w:val="003652A5"/>
    <w:rsid w:val="0036568A"/>
    <w:rsid w:val="00365AD5"/>
    <w:rsid w:val="00365BA9"/>
    <w:rsid w:val="003674E5"/>
    <w:rsid w:val="00370868"/>
    <w:rsid w:val="00370CE5"/>
    <w:rsid w:val="00372635"/>
    <w:rsid w:val="003773B1"/>
    <w:rsid w:val="0037798D"/>
    <w:rsid w:val="0038464E"/>
    <w:rsid w:val="00386018"/>
    <w:rsid w:val="00393205"/>
    <w:rsid w:val="00394C3B"/>
    <w:rsid w:val="00396434"/>
    <w:rsid w:val="003A2D8B"/>
    <w:rsid w:val="003A5142"/>
    <w:rsid w:val="003B1B7F"/>
    <w:rsid w:val="003B28F4"/>
    <w:rsid w:val="003B402C"/>
    <w:rsid w:val="003B5C95"/>
    <w:rsid w:val="003C0883"/>
    <w:rsid w:val="003C1D2B"/>
    <w:rsid w:val="003C4C37"/>
    <w:rsid w:val="003D0E82"/>
    <w:rsid w:val="003D1226"/>
    <w:rsid w:val="003D4032"/>
    <w:rsid w:val="003D798D"/>
    <w:rsid w:val="003E569C"/>
    <w:rsid w:val="003F15D7"/>
    <w:rsid w:val="003F6259"/>
    <w:rsid w:val="004012B5"/>
    <w:rsid w:val="004051B1"/>
    <w:rsid w:val="00407A29"/>
    <w:rsid w:val="004109AB"/>
    <w:rsid w:val="00413202"/>
    <w:rsid w:val="00413E2A"/>
    <w:rsid w:val="004250CD"/>
    <w:rsid w:val="0042532B"/>
    <w:rsid w:val="00430347"/>
    <w:rsid w:val="004306AA"/>
    <w:rsid w:val="004323A2"/>
    <w:rsid w:val="00435DCE"/>
    <w:rsid w:val="00436954"/>
    <w:rsid w:val="00437360"/>
    <w:rsid w:val="004464B4"/>
    <w:rsid w:val="00453637"/>
    <w:rsid w:val="004617A4"/>
    <w:rsid w:val="00461999"/>
    <w:rsid w:val="004619DF"/>
    <w:rsid w:val="00461F5C"/>
    <w:rsid w:val="00465FF6"/>
    <w:rsid w:val="00467C72"/>
    <w:rsid w:val="00472B36"/>
    <w:rsid w:val="00475B24"/>
    <w:rsid w:val="004760F0"/>
    <w:rsid w:val="00476FCF"/>
    <w:rsid w:val="00486956"/>
    <w:rsid w:val="00490A91"/>
    <w:rsid w:val="00490D50"/>
    <w:rsid w:val="004926D6"/>
    <w:rsid w:val="0049340C"/>
    <w:rsid w:val="00495557"/>
    <w:rsid w:val="004A0F50"/>
    <w:rsid w:val="004A2974"/>
    <w:rsid w:val="004B01EE"/>
    <w:rsid w:val="004B431E"/>
    <w:rsid w:val="004B6ED7"/>
    <w:rsid w:val="004C02D0"/>
    <w:rsid w:val="004C0A6B"/>
    <w:rsid w:val="004D15C7"/>
    <w:rsid w:val="004D1C99"/>
    <w:rsid w:val="004D240C"/>
    <w:rsid w:val="004D38DD"/>
    <w:rsid w:val="004E2F7D"/>
    <w:rsid w:val="004E5621"/>
    <w:rsid w:val="004E7A8D"/>
    <w:rsid w:val="004F02D3"/>
    <w:rsid w:val="004F6F1C"/>
    <w:rsid w:val="00500ACD"/>
    <w:rsid w:val="00505F0F"/>
    <w:rsid w:val="0050663F"/>
    <w:rsid w:val="005113D5"/>
    <w:rsid w:val="00515B94"/>
    <w:rsid w:val="0051751D"/>
    <w:rsid w:val="005224CD"/>
    <w:rsid w:val="00522837"/>
    <w:rsid w:val="005233F7"/>
    <w:rsid w:val="005238CF"/>
    <w:rsid w:val="0052429D"/>
    <w:rsid w:val="00526C87"/>
    <w:rsid w:val="00541121"/>
    <w:rsid w:val="00541DED"/>
    <w:rsid w:val="005428CB"/>
    <w:rsid w:val="00543BE9"/>
    <w:rsid w:val="005447B9"/>
    <w:rsid w:val="00552399"/>
    <w:rsid w:val="005525A2"/>
    <w:rsid w:val="005550FD"/>
    <w:rsid w:val="005552CC"/>
    <w:rsid w:val="005605B2"/>
    <w:rsid w:val="00560E0C"/>
    <w:rsid w:val="0056406A"/>
    <w:rsid w:val="00567187"/>
    <w:rsid w:val="0056763B"/>
    <w:rsid w:val="00567C12"/>
    <w:rsid w:val="00570895"/>
    <w:rsid w:val="00570D7B"/>
    <w:rsid w:val="00570F3B"/>
    <w:rsid w:val="00571505"/>
    <w:rsid w:val="00571899"/>
    <w:rsid w:val="00571C60"/>
    <w:rsid w:val="00571D4C"/>
    <w:rsid w:val="00576423"/>
    <w:rsid w:val="00576E42"/>
    <w:rsid w:val="005802CD"/>
    <w:rsid w:val="0058060D"/>
    <w:rsid w:val="0058264A"/>
    <w:rsid w:val="0058400C"/>
    <w:rsid w:val="0058645B"/>
    <w:rsid w:val="00592396"/>
    <w:rsid w:val="005A12A0"/>
    <w:rsid w:val="005A400F"/>
    <w:rsid w:val="005A4E34"/>
    <w:rsid w:val="005A754F"/>
    <w:rsid w:val="005B2FC1"/>
    <w:rsid w:val="005B7E28"/>
    <w:rsid w:val="005C01FB"/>
    <w:rsid w:val="005C1E57"/>
    <w:rsid w:val="005C3D1F"/>
    <w:rsid w:val="005C67C8"/>
    <w:rsid w:val="005D0315"/>
    <w:rsid w:val="005D3868"/>
    <w:rsid w:val="005D5B25"/>
    <w:rsid w:val="005E70AF"/>
    <w:rsid w:val="005F55E6"/>
    <w:rsid w:val="005F5C69"/>
    <w:rsid w:val="00602D83"/>
    <w:rsid w:val="006042A6"/>
    <w:rsid w:val="00604BB2"/>
    <w:rsid w:val="006109DF"/>
    <w:rsid w:val="00610EE9"/>
    <w:rsid w:val="006129EB"/>
    <w:rsid w:val="00614161"/>
    <w:rsid w:val="00621E37"/>
    <w:rsid w:val="00621F39"/>
    <w:rsid w:val="006233F2"/>
    <w:rsid w:val="0062396A"/>
    <w:rsid w:val="00623F43"/>
    <w:rsid w:val="00627228"/>
    <w:rsid w:val="00627EE9"/>
    <w:rsid w:val="00627F76"/>
    <w:rsid w:val="006337F9"/>
    <w:rsid w:val="00634C3A"/>
    <w:rsid w:val="006365D5"/>
    <w:rsid w:val="00642765"/>
    <w:rsid w:val="006427B8"/>
    <w:rsid w:val="006507BD"/>
    <w:rsid w:val="00660D00"/>
    <w:rsid w:val="00664963"/>
    <w:rsid w:val="00664EAC"/>
    <w:rsid w:val="006745AE"/>
    <w:rsid w:val="00677EF2"/>
    <w:rsid w:val="00691138"/>
    <w:rsid w:val="00693D99"/>
    <w:rsid w:val="006947FB"/>
    <w:rsid w:val="006A2B47"/>
    <w:rsid w:val="006A4228"/>
    <w:rsid w:val="006B084D"/>
    <w:rsid w:val="006B3039"/>
    <w:rsid w:val="006B5B02"/>
    <w:rsid w:val="006B5C90"/>
    <w:rsid w:val="006B5D00"/>
    <w:rsid w:val="006B78FB"/>
    <w:rsid w:val="006C0B4A"/>
    <w:rsid w:val="006C0FF4"/>
    <w:rsid w:val="006C11C7"/>
    <w:rsid w:val="006C1F9F"/>
    <w:rsid w:val="006C3F64"/>
    <w:rsid w:val="006C62C0"/>
    <w:rsid w:val="006D0E87"/>
    <w:rsid w:val="006D17CF"/>
    <w:rsid w:val="006D24C6"/>
    <w:rsid w:val="006D5F1C"/>
    <w:rsid w:val="006E0EF2"/>
    <w:rsid w:val="006E2626"/>
    <w:rsid w:val="006E53C5"/>
    <w:rsid w:val="006E6250"/>
    <w:rsid w:val="006F1B42"/>
    <w:rsid w:val="006F2D19"/>
    <w:rsid w:val="006F4ED8"/>
    <w:rsid w:val="006F71C0"/>
    <w:rsid w:val="007003D5"/>
    <w:rsid w:val="00706C5C"/>
    <w:rsid w:val="00712E63"/>
    <w:rsid w:val="00716B49"/>
    <w:rsid w:val="00720BAF"/>
    <w:rsid w:val="00725457"/>
    <w:rsid w:val="007305D8"/>
    <w:rsid w:val="00730E74"/>
    <w:rsid w:val="00740AE1"/>
    <w:rsid w:val="007410B2"/>
    <w:rsid w:val="00741F0F"/>
    <w:rsid w:val="0074261E"/>
    <w:rsid w:val="0074373D"/>
    <w:rsid w:val="007501A3"/>
    <w:rsid w:val="0075211B"/>
    <w:rsid w:val="00752EE3"/>
    <w:rsid w:val="007544A7"/>
    <w:rsid w:val="007550C6"/>
    <w:rsid w:val="00757FA1"/>
    <w:rsid w:val="007611FC"/>
    <w:rsid w:val="00761FEF"/>
    <w:rsid w:val="00765F07"/>
    <w:rsid w:val="00771319"/>
    <w:rsid w:val="00772602"/>
    <w:rsid w:val="007731A3"/>
    <w:rsid w:val="0077372B"/>
    <w:rsid w:val="00773FF5"/>
    <w:rsid w:val="0077513C"/>
    <w:rsid w:val="00775DDF"/>
    <w:rsid w:val="00780651"/>
    <w:rsid w:val="00780CBF"/>
    <w:rsid w:val="00786D20"/>
    <w:rsid w:val="00793AB4"/>
    <w:rsid w:val="00794946"/>
    <w:rsid w:val="00795A35"/>
    <w:rsid w:val="007A3275"/>
    <w:rsid w:val="007A352A"/>
    <w:rsid w:val="007A5AE7"/>
    <w:rsid w:val="007A5F9A"/>
    <w:rsid w:val="007B7BB4"/>
    <w:rsid w:val="007C139B"/>
    <w:rsid w:val="007C21B4"/>
    <w:rsid w:val="007D0D68"/>
    <w:rsid w:val="007D234B"/>
    <w:rsid w:val="007D661F"/>
    <w:rsid w:val="007D77FA"/>
    <w:rsid w:val="007D7F21"/>
    <w:rsid w:val="007F2F6E"/>
    <w:rsid w:val="007F3796"/>
    <w:rsid w:val="007F42A8"/>
    <w:rsid w:val="00804287"/>
    <w:rsid w:val="00806725"/>
    <w:rsid w:val="00811764"/>
    <w:rsid w:val="00811A49"/>
    <w:rsid w:val="0081310C"/>
    <w:rsid w:val="0081371F"/>
    <w:rsid w:val="00813F3C"/>
    <w:rsid w:val="00817C93"/>
    <w:rsid w:val="0082050D"/>
    <w:rsid w:val="00821960"/>
    <w:rsid w:val="0082539C"/>
    <w:rsid w:val="008256BB"/>
    <w:rsid w:val="00827801"/>
    <w:rsid w:val="0083022F"/>
    <w:rsid w:val="00831571"/>
    <w:rsid w:val="008463B1"/>
    <w:rsid w:val="00847DDD"/>
    <w:rsid w:val="00847E7B"/>
    <w:rsid w:val="0086066F"/>
    <w:rsid w:val="008635F1"/>
    <w:rsid w:val="00864436"/>
    <w:rsid w:val="008735F7"/>
    <w:rsid w:val="0087406C"/>
    <w:rsid w:val="008771E1"/>
    <w:rsid w:val="008775B2"/>
    <w:rsid w:val="008827E6"/>
    <w:rsid w:val="00886737"/>
    <w:rsid w:val="00890124"/>
    <w:rsid w:val="00890A8D"/>
    <w:rsid w:val="008918EF"/>
    <w:rsid w:val="00896287"/>
    <w:rsid w:val="008A10A5"/>
    <w:rsid w:val="008A2B14"/>
    <w:rsid w:val="008A5441"/>
    <w:rsid w:val="008A6A4F"/>
    <w:rsid w:val="008B0155"/>
    <w:rsid w:val="008B2DD5"/>
    <w:rsid w:val="008B41F8"/>
    <w:rsid w:val="008B5573"/>
    <w:rsid w:val="008B7244"/>
    <w:rsid w:val="008B7B6C"/>
    <w:rsid w:val="008C36BD"/>
    <w:rsid w:val="008C6052"/>
    <w:rsid w:val="008D3E84"/>
    <w:rsid w:val="008E277B"/>
    <w:rsid w:val="008E434C"/>
    <w:rsid w:val="008E5E11"/>
    <w:rsid w:val="008E7419"/>
    <w:rsid w:val="008F0F4C"/>
    <w:rsid w:val="008F16EF"/>
    <w:rsid w:val="008F194E"/>
    <w:rsid w:val="008F1A67"/>
    <w:rsid w:val="008F4792"/>
    <w:rsid w:val="008F6378"/>
    <w:rsid w:val="0090158C"/>
    <w:rsid w:val="00902230"/>
    <w:rsid w:val="00902FF6"/>
    <w:rsid w:val="0091252C"/>
    <w:rsid w:val="00914DE7"/>
    <w:rsid w:val="0093014A"/>
    <w:rsid w:val="009313A6"/>
    <w:rsid w:val="0093257A"/>
    <w:rsid w:val="009413D7"/>
    <w:rsid w:val="00946E6B"/>
    <w:rsid w:val="00947180"/>
    <w:rsid w:val="00950974"/>
    <w:rsid w:val="0095142B"/>
    <w:rsid w:val="00954BDF"/>
    <w:rsid w:val="0095517D"/>
    <w:rsid w:val="00956E54"/>
    <w:rsid w:val="00962139"/>
    <w:rsid w:val="00964B74"/>
    <w:rsid w:val="009707FD"/>
    <w:rsid w:val="00970942"/>
    <w:rsid w:val="00974781"/>
    <w:rsid w:val="00977513"/>
    <w:rsid w:val="009823FC"/>
    <w:rsid w:val="00983890"/>
    <w:rsid w:val="00984A13"/>
    <w:rsid w:val="00984F41"/>
    <w:rsid w:val="009850A1"/>
    <w:rsid w:val="00986FE7"/>
    <w:rsid w:val="009A2DE3"/>
    <w:rsid w:val="009A51F7"/>
    <w:rsid w:val="009A738D"/>
    <w:rsid w:val="009B0485"/>
    <w:rsid w:val="009C2ABE"/>
    <w:rsid w:val="009C53A2"/>
    <w:rsid w:val="009C5E7D"/>
    <w:rsid w:val="009C71F7"/>
    <w:rsid w:val="009D1BE2"/>
    <w:rsid w:val="009D3F43"/>
    <w:rsid w:val="009D4274"/>
    <w:rsid w:val="009E131E"/>
    <w:rsid w:val="009E3354"/>
    <w:rsid w:val="009E4152"/>
    <w:rsid w:val="009E5416"/>
    <w:rsid w:val="009E5959"/>
    <w:rsid w:val="009E77FB"/>
    <w:rsid w:val="009E7EFE"/>
    <w:rsid w:val="009F1C15"/>
    <w:rsid w:val="00A0201B"/>
    <w:rsid w:val="00A03203"/>
    <w:rsid w:val="00A04AEC"/>
    <w:rsid w:val="00A1012F"/>
    <w:rsid w:val="00A1604B"/>
    <w:rsid w:val="00A20773"/>
    <w:rsid w:val="00A21CE9"/>
    <w:rsid w:val="00A247C6"/>
    <w:rsid w:val="00A275B5"/>
    <w:rsid w:val="00A31ED8"/>
    <w:rsid w:val="00A32853"/>
    <w:rsid w:val="00A33DD1"/>
    <w:rsid w:val="00A34E01"/>
    <w:rsid w:val="00A453F1"/>
    <w:rsid w:val="00A52819"/>
    <w:rsid w:val="00A56D41"/>
    <w:rsid w:val="00A645D3"/>
    <w:rsid w:val="00A6598D"/>
    <w:rsid w:val="00A67CA7"/>
    <w:rsid w:val="00A70253"/>
    <w:rsid w:val="00A76E54"/>
    <w:rsid w:val="00A770A7"/>
    <w:rsid w:val="00A77F4E"/>
    <w:rsid w:val="00A85A7C"/>
    <w:rsid w:val="00A86A5E"/>
    <w:rsid w:val="00A93DBF"/>
    <w:rsid w:val="00A9534A"/>
    <w:rsid w:val="00AA075B"/>
    <w:rsid w:val="00AA116F"/>
    <w:rsid w:val="00AA3AC6"/>
    <w:rsid w:val="00AB0E43"/>
    <w:rsid w:val="00AB1C99"/>
    <w:rsid w:val="00AB2E87"/>
    <w:rsid w:val="00AB57EC"/>
    <w:rsid w:val="00AC00D7"/>
    <w:rsid w:val="00AC0B1D"/>
    <w:rsid w:val="00AC3274"/>
    <w:rsid w:val="00AC43D1"/>
    <w:rsid w:val="00AC6B93"/>
    <w:rsid w:val="00AD02F6"/>
    <w:rsid w:val="00AD269A"/>
    <w:rsid w:val="00AD3C12"/>
    <w:rsid w:val="00AD4AF7"/>
    <w:rsid w:val="00AE1527"/>
    <w:rsid w:val="00AE2A41"/>
    <w:rsid w:val="00AE3F89"/>
    <w:rsid w:val="00AE6593"/>
    <w:rsid w:val="00AE6ACD"/>
    <w:rsid w:val="00AF04E8"/>
    <w:rsid w:val="00AF1E41"/>
    <w:rsid w:val="00B10A1A"/>
    <w:rsid w:val="00B11C25"/>
    <w:rsid w:val="00B124AC"/>
    <w:rsid w:val="00B12BFA"/>
    <w:rsid w:val="00B17661"/>
    <w:rsid w:val="00B2149A"/>
    <w:rsid w:val="00B2482F"/>
    <w:rsid w:val="00B25529"/>
    <w:rsid w:val="00B25888"/>
    <w:rsid w:val="00B25ABB"/>
    <w:rsid w:val="00B27B7D"/>
    <w:rsid w:val="00B35A63"/>
    <w:rsid w:val="00B35AEA"/>
    <w:rsid w:val="00B36B34"/>
    <w:rsid w:val="00B51C6F"/>
    <w:rsid w:val="00B5380B"/>
    <w:rsid w:val="00B5397E"/>
    <w:rsid w:val="00B54806"/>
    <w:rsid w:val="00B54D24"/>
    <w:rsid w:val="00B567EE"/>
    <w:rsid w:val="00B5683D"/>
    <w:rsid w:val="00B57D25"/>
    <w:rsid w:val="00B63448"/>
    <w:rsid w:val="00B63A25"/>
    <w:rsid w:val="00B63DBD"/>
    <w:rsid w:val="00B64EE1"/>
    <w:rsid w:val="00B6701F"/>
    <w:rsid w:val="00B74881"/>
    <w:rsid w:val="00B84816"/>
    <w:rsid w:val="00B8688D"/>
    <w:rsid w:val="00B921FA"/>
    <w:rsid w:val="00B9694E"/>
    <w:rsid w:val="00B9705D"/>
    <w:rsid w:val="00BA29CE"/>
    <w:rsid w:val="00BA40AB"/>
    <w:rsid w:val="00BA64E8"/>
    <w:rsid w:val="00BA73F2"/>
    <w:rsid w:val="00BB34C4"/>
    <w:rsid w:val="00BB350A"/>
    <w:rsid w:val="00BB7FE2"/>
    <w:rsid w:val="00BC1943"/>
    <w:rsid w:val="00BC232A"/>
    <w:rsid w:val="00BD0C4B"/>
    <w:rsid w:val="00BD3657"/>
    <w:rsid w:val="00BD372E"/>
    <w:rsid w:val="00BD3FF0"/>
    <w:rsid w:val="00BD471B"/>
    <w:rsid w:val="00BD6CBA"/>
    <w:rsid w:val="00BF3D5F"/>
    <w:rsid w:val="00BF4CA0"/>
    <w:rsid w:val="00BF5DCE"/>
    <w:rsid w:val="00C01245"/>
    <w:rsid w:val="00C030D6"/>
    <w:rsid w:val="00C030EB"/>
    <w:rsid w:val="00C0403F"/>
    <w:rsid w:val="00C06A81"/>
    <w:rsid w:val="00C06C25"/>
    <w:rsid w:val="00C07439"/>
    <w:rsid w:val="00C1101C"/>
    <w:rsid w:val="00C1235D"/>
    <w:rsid w:val="00C125C1"/>
    <w:rsid w:val="00C16663"/>
    <w:rsid w:val="00C2056E"/>
    <w:rsid w:val="00C21AFA"/>
    <w:rsid w:val="00C307E0"/>
    <w:rsid w:val="00C3326F"/>
    <w:rsid w:val="00C33B21"/>
    <w:rsid w:val="00C350BB"/>
    <w:rsid w:val="00C40265"/>
    <w:rsid w:val="00C40E68"/>
    <w:rsid w:val="00C41DFB"/>
    <w:rsid w:val="00C42E49"/>
    <w:rsid w:val="00C43BD3"/>
    <w:rsid w:val="00C444C7"/>
    <w:rsid w:val="00C459E0"/>
    <w:rsid w:val="00C53F1F"/>
    <w:rsid w:val="00C64059"/>
    <w:rsid w:val="00C719D5"/>
    <w:rsid w:val="00C719FA"/>
    <w:rsid w:val="00C725AE"/>
    <w:rsid w:val="00C72853"/>
    <w:rsid w:val="00C755D9"/>
    <w:rsid w:val="00C75739"/>
    <w:rsid w:val="00C770B8"/>
    <w:rsid w:val="00C826D6"/>
    <w:rsid w:val="00C8273A"/>
    <w:rsid w:val="00C85A85"/>
    <w:rsid w:val="00C93DDE"/>
    <w:rsid w:val="00C97209"/>
    <w:rsid w:val="00CA062E"/>
    <w:rsid w:val="00CA1815"/>
    <w:rsid w:val="00CA353B"/>
    <w:rsid w:val="00CA72F3"/>
    <w:rsid w:val="00CA77C0"/>
    <w:rsid w:val="00CB0264"/>
    <w:rsid w:val="00CB13C2"/>
    <w:rsid w:val="00CB22F9"/>
    <w:rsid w:val="00CB4B2E"/>
    <w:rsid w:val="00CC1D75"/>
    <w:rsid w:val="00CC3D58"/>
    <w:rsid w:val="00CC472B"/>
    <w:rsid w:val="00CC64D2"/>
    <w:rsid w:val="00CD0FAF"/>
    <w:rsid w:val="00CD4AFF"/>
    <w:rsid w:val="00CD5313"/>
    <w:rsid w:val="00CD5E86"/>
    <w:rsid w:val="00CE0465"/>
    <w:rsid w:val="00CE0621"/>
    <w:rsid w:val="00CE286C"/>
    <w:rsid w:val="00CE3127"/>
    <w:rsid w:val="00CE43E3"/>
    <w:rsid w:val="00CE5BBE"/>
    <w:rsid w:val="00CE6697"/>
    <w:rsid w:val="00CF163B"/>
    <w:rsid w:val="00CF1E36"/>
    <w:rsid w:val="00CF5DF0"/>
    <w:rsid w:val="00D051EA"/>
    <w:rsid w:val="00D054F4"/>
    <w:rsid w:val="00D134D3"/>
    <w:rsid w:val="00D14883"/>
    <w:rsid w:val="00D20560"/>
    <w:rsid w:val="00D23390"/>
    <w:rsid w:val="00D23B3D"/>
    <w:rsid w:val="00D27299"/>
    <w:rsid w:val="00D361CE"/>
    <w:rsid w:val="00D41240"/>
    <w:rsid w:val="00D423D4"/>
    <w:rsid w:val="00D427FB"/>
    <w:rsid w:val="00D47986"/>
    <w:rsid w:val="00D505EF"/>
    <w:rsid w:val="00D50D84"/>
    <w:rsid w:val="00D5160F"/>
    <w:rsid w:val="00D57C4D"/>
    <w:rsid w:val="00D57F6B"/>
    <w:rsid w:val="00D57FC0"/>
    <w:rsid w:val="00D63368"/>
    <w:rsid w:val="00D64CF9"/>
    <w:rsid w:val="00D65654"/>
    <w:rsid w:val="00D65AE9"/>
    <w:rsid w:val="00D66DCA"/>
    <w:rsid w:val="00D77F5C"/>
    <w:rsid w:val="00D81B13"/>
    <w:rsid w:val="00D90A05"/>
    <w:rsid w:val="00D91010"/>
    <w:rsid w:val="00D92AFE"/>
    <w:rsid w:val="00D93C6E"/>
    <w:rsid w:val="00D97A09"/>
    <w:rsid w:val="00DB4EDC"/>
    <w:rsid w:val="00DB5AA4"/>
    <w:rsid w:val="00DB67F1"/>
    <w:rsid w:val="00DB7798"/>
    <w:rsid w:val="00DC0924"/>
    <w:rsid w:val="00DC186E"/>
    <w:rsid w:val="00DC2ED1"/>
    <w:rsid w:val="00DC419B"/>
    <w:rsid w:val="00DC66B8"/>
    <w:rsid w:val="00DD00D3"/>
    <w:rsid w:val="00DD0369"/>
    <w:rsid w:val="00DD5A92"/>
    <w:rsid w:val="00DE07AC"/>
    <w:rsid w:val="00DE36E6"/>
    <w:rsid w:val="00DE5F15"/>
    <w:rsid w:val="00DE721F"/>
    <w:rsid w:val="00DF1B02"/>
    <w:rsid w:val="00DF7161"/>
    <w:rsid w:val="00E00A7C"/>
    <w:rsid w:val="00E0262F"/>
    <w:rsid w:val="00E03507"/>
    <w:rsid w:val="00E04203"/>
    <w:rsid w:val="00E0423F"/>
    <w:rsid w:val="00E0679E"/>
    <w:rsid w:val="00E17EE1"/>
    <w:rsid w:val="00E226E4"/>
    <w:rsid w:val="00E24E5C"/>
    <w:rsid w:val="00E31A25"/>
    <w:rsid w:val="00E31AB8"/>
    <w:rsid w:val="00E33E1D"/>
    <w:rsid w:val="00E413B7"/>
    <w:rsid w:val="00E438D1"/>
    <w:rsid w:val="00E45F47"/>
    <w:rsid w:val="00E46306"/>
    <w:rsid w:val="00E52749"/>
    <w:rsid w:val="00E56E89"/>
    <w:rsid w:val="00E636FE"/>
    <w:rsid w:val="00E72CA6"/>
    <w:rsid w:val="00E76691"/>
    <w:rsid w:val="00E76EC9"/>
    <w:rsid w:val="00E81BCD"/>
    <w:rsid w:val="00E850E7"/>
    <w:rsid w:val="00E92294"/>
    <w:rsid w:val="00E931B8"/>
    <w:rsid w:val="00E9383C"/>
    <w:rsid w:val="00EA2225"/>
    <w:rsid w:val="00EA282D"/>
    <w:rsid w:val="00EA453E"/>
    <w:rsid w:val="00EA480D"/>
    <w:rsid w:val="00EA4ADF"/>
    <w:rsid w:val="00EA537B"/>
    <w:rsid w:val="00EB2A14"/>
    <w:rsid w:val="00EB41EA"/>
    <w:rsid w:val="00EC202B"/>
    <w:rsid w:val="00EC3770"/>
    <w:rsid w:val="00EC389E"/>
    <w:rsid w:val="00ED005E"/>
    <w:rsid w:val="00ED039B"/>
    <w:rsid w:val="00ED07B0"/>
    <w:rsid w:val="00ED3543"/>
    <w:rsid w:val="00ED42E7"/>
    <w:rsid w:val="00ED7228"/>
    <w:rsid w:val="00EE46EA"/>
    <w:rsid w:val="00EF15C7"/>
    <w:rsid w:val="00EF1A72"/>
    <w:rsid w:val="00F03D8D"/>
    <w:rsid w:val="00F04944"/>
    <w:rsid w:val="00F07076"/>
    <w:rsid w:val="00F11214"/>
    <w:rsid w:val="00F11986"/>
    <w:rsid w:val="00F12740"/>
    <w:rsid w:val="00F142F7"/>
    <w:rsid w:val="00F153BE"/>
    <w:rsid w:val="00F2175D"/>
    <w:rsid w:val="00F21C33"/>
    <w:rsid w:val="00F22744"/>
    <w:rsid w:val="00F23887"/>
    <w:rsid w:val="00F3238C"/>
    <w:rsid w:val="00F40DF5"/>
    <w:rsid w:val="00F41E5D"/>
    <w:rsid w:val="00F46D58"/>
    <w:rsid w:val="00F517CB"/>
    <w:rsid w:val="00F52639"/>
    <w:rsid w:val="00F6272F"/>
    <w:rsid w:val="00F64374"/>
    <w:rsid w:val="00F67BEA"/>
    <w:rsid w:val="00F73F28"/>
    <w:rsid w:val="00F74C40"/>
    <w:rsid w:val="00F76C57"/>
    <w:rsid w:val="00F801A2"/>
    <w:rsid w:val="00F82796"/>
    <w:rsid w:val="00F83921"/>
    <w:rsid w:val="00F84995"/>
    <w:rsid w:val="00F9027D"/>
    <w:rsid w:val="00F9669A"/>
    <w:rsid w:val="00FA0ECC"/>
    <w:rsid w:val="00FA4468"/>
    <w:rsid w:val="00FA76CB"/>
    <w:rsid w:val="00FB0570"/>
    <w:rsid w:val="00FB4236"/>
    <w:rsid w:val="00FC06C0"/>
    <w:rsid w:val="00FC5B4F"/>
    <w:rsid w:val="00FC7A98"/>
    <w:rsid w:val="00FD30DA"/>
    <w:rsid w:val="00FD396E"/>
    <w:rsid w:val="00FD6ADF"/>
    <w:rsid w:val="00FD709F"/>
    <w:rsid w:val="00FD7378"/>
    <w:rsid w:val="00FE0DA6"/>
    <w:rsid w:val="00FE219A"/>
    <w:rsid w:val="00FE224A"/>
    <w:rsid w:val="00FF03D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7BE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67BEA"/>
    <w:rPr>
      <w:rFonts w:ascii="Times New Roman" w:eastAsia="Times New Roman" w:hAnsi="Times New Roman"/>
      <w:b/>
      <w:sz w:val="28"/>
    </w:rPr>
  </w:style>
  <w:style w:type="paragraph" w:customStyle="1" w:styleId="Style8">
    <w:name w:val="Style8"/>
    <w:basedOn w:val="a"/>
    <w:uiPriority w:val="99"/>
    <w:rsid w:val="00F67B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7BE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67BEA"/>
    <w:rPr>
      <w:rFonts w:ascii="Times New Roman" w:eastAsia="Times New Roman" w:hAnsi="Times New Roman"/>
      <w:b/>
      <w:sz w:val="28"/>
    </w:rPr>
  </w:style>
  <w:style w:type="paragraph" w:customStyle="1" w:styleId="Style8">
    <w:name w:val="Style8"/>
    <w:basedOn w:val="a"/>
    <w:uiPriority w:val="99"/>
    <w:rsid w:val="00F67B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F572-C7FB-4870-9300-393CB00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3-11-15T02:52:00Z</cp:lastPrinted>
  <dcterms:created xsi:type="dcterms:W3CDTF">2023-11-15T02:52:00Z</dcterms:created>
  <dcterms:modified xsi:type="dcterms:W3CDTF">2023-11-15T02:52:00Z</dcterms:modified>
</cp:coreProperties>
</file>